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6521"/>
        <w:gridCol w:w="809"/>
      </w:tblGrid>
      <w:tr w:rsidR="003D1AEB" w14:paraId="59E07CC7" w14:textId="7F35217D" w:rsidTr="00BB3EEF">
        <w:tc>
          <w:tcPr>
            <w:tcW w:w="3073" w:type="dxa"/>
          </w:tcPr>
          <w:p w14:paraId="61200297" w14:textId="150FD517" w:rsidR="003D1AEB" w:rsidRPr="00E37247" w:rsidRDefault="003D1AEB" w:rsidP="001D20BB">
            <w:pPr>
              <w:pStyle w:val="Header"/>
            </w:pPr>
            <w:r>
              <w:rPr>
                <w:noProof/>
                <w:lang w:eastAsia="en-GB"/>
              </w:rPr>
              <w:drawing>
                <wp:inline distT="0" distB="0" distL="0" distR="0" wp14:anchorId="1B6E88EF" wp14:editId="76DE5EB7">
                  <wp:extent cx="1514247" cy="133916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\np share\Shared\Logos\logos\NP-logo-B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2" t="14809" r="9682" b="12127"/>
                          <a:stretch/>
                        </pic:blipFill>
                        <pic:spPr bwMode="auto">
                          <a:xfrm>
                            <a:off x="0" y="0"/>
                            <a:ext cx="1571769" cy="139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E1B52D2" w14:textId="77777777" w:rsidR="003D1AEB" w:rsidRPr="00263610" w:rsidRDefault="003D1AEB" w:rsidP="003D1AEB">
            <w:pPr>
              <w:pStyle w:val="Header"/>
              <w:rPr>
                <w:b/>
                <w:color w:val="0F6B18"/>
                <w:sz w:val="24"/>
                <w:szCs w:val="24"/>
              </w:rPr>
            </w:pPr>
            <w:r w:rsidRPr="00263610">
              <w:rPr>
                <w:b/>
                <w:color w:val="0F6B18"/>
                <w:sz w:val="24"/>
                <w:szCs w:val="24"/>
              </w:rPr>
              <w:t>APPLICATION FORM</w:t>
            </w:r>
          </w:p>
          <w:p w14:paraId="1944F984" w14:textId="77777777" w:rsidR="003D1AEB" w:rsidRPr="00B4308B" w:rsidRDefault="003D1AEB" w:rsidP="003D1AEB">
            <w:pPr>
              <w:pStyle w:val="Header"/>
              <w:rPr>
                <w:b/>
                <w:sz w:val="18"/>
                <w:szCs w:val="18"/>
              </w:rPr>
            </w:pPr>
          </w:p>
          <w:p w14:paraId="01D31BED" w14:textId="77777777" w:rsidR="003D1AEB" w:rsidRPr="00263610" w:rsidRDefault="003D1AEB" w:rsidP="003D1AEB">
            <w:pPr>
              <w:pStyle w:val="Header"/>
              <w:rPr>
                <w:b/>
                <w:sz w:val="24"/>
                <w:szCs w:val="24"/>
              </w:rPr>
            </w:pPr>
            <w:r w:rsidRPr="00263610">
              <w:rPr>
                <w:b/>
                <w:sz w:val="24"/>
                <w:szCs w:val="24"/>
              </w:rPr>
              <w:t xml:space="preserve">POSITION APPLIED FOR: </w:t>
            </w:r>
          </w:p>
          <w:p w14:paraId="0624EB6A" w14:textId="75D37B01" w:rsidR="003D1AEB" w:rsidRPr="00263610" w:rsidRDefault="00CF1C3D" w:rsidP="003D1AEB">
            <w:pPr>
              <w:pStyle w:val="Header"/>
              <w:rPr>
                <w:b/>
                <w:color w:val="007033"/>
                <w:sz w:val="24"/>
                <w:szCs w:val="24"/>
              </w:rPr>
            </w:pPr>
            <w:r>
              <w:rPr>
                <w:b/>
                <w:color w:val="007033"/>
                <w:sz w:val="24"/>
                <w:szCs w:val="24"/>
              </w:rPr>
              <w:t>ENGAGEMENT RANGER</w:t>
            </w:r>
          </w:p>
          <w:p w14:paraId="65BD9DA2" w14:textId="77777777" w:rsidR="003D1AEB" w:rsidRPr="00B4308B" w:rsidRDefault="003D1AEB" w:rsidP="003D1AEB">
            <w:pPr>
              <w:pStyle w:val="Header"/>
              <w:rPr>
                <w:color w:val="007033"/>
                <w:sz w:val="18"/>
                <w:szCs w:val="18"/>
              </w:rPr>
            </w:pPr>
          </w:p>
          <w:p w14:paraId="33BA1F7B" w14:textId="153A90C5" w:rsidR="003D1AEB" w:rsidRPr="00B4308B" w:rsidRDefault="003D1AEB" w:rsidP="003D1AEB">
            <w:pPr>
              <w:pStyle w:val="Header"/>
              <w:rPr>
                <w:b/>
                <w:color w:val="009644"/>
                <w:sz w:val="24"/>
                <w:szCs w:val="24"/>
              </w:rPr>
            </w:pPr>
            <w:r w:rsidRPr="00263610">
              <w:rPr>
                <w:b/>
                <w:sz w:val="24"/>
                <w:szCs w:val="24"/>
              </w:rPr>
              <w:t xml:space="preserve">CLOSING DATE: </w:t>
            </w:r>
            <w:r w:rsidR="009E57A0" w:rsidRPr="008245A4">
              <w:rPr>
                <w:b/>
                <w:color w:val="007033"/>
                <w:sz w:val="24"/>
                <w:szCs w:val="24"/>
              </w:rPr>
              <w:t xml:space="preserve">Tuesday </w:t>
            </w:r>
            <w:r w:rsidR="00B4308B" w:rsidRPr="008245A4">
              <w:rPr>
                <w:b/>
                <w:color w:val="007033"/>
                <w:sz w:val="24"/>
                <w:szCs w:val="24"/>
              </w:rPr>
              <w:t>2</w:t>
            </w:r>
            <w:r w:rsidR="00B4308B">
              <w:rPr>
                <w:b/>
                <w:color w:val="007033"/>
                <w:sz w:val="24"/>
                <w:szCs w:val="24"/>
              </w:rPr>
              <w:t>8</w:t>
            </w:r>
            <w:r w:rsidR="00B4308B" w:rsidRPr="00B4308B">
              <w:rPr>
                <w:b/>
                <w:color w:val="007033"/>
                <w:sz w:val="24"/>
                <w:szCs w:val="24"/>
                <w:vertAlign w:val="superscript"/>
              </w:rPr>
              <w:t>th</w:t>
            </w:r>
            <w:r w:rsidR="00B4308B">
              <w:rPr>
                <w:b/>
                <w:color w:val="007033"/>
                <w:sz w:val="24"/>
                <w:szCs w:val="24"/>
              </w:rPr>
              <w:t xml:space="preserve"> </w:t>
            </w:r>
            <w:r w:rsidR="000B712C" w:rsidRPr="008245A4">
              <w:rPr>
                <w:b/>
                <w:color w:val="007033"/>
                <w:sz w:val="24"/>
                <w:szCs w:val="24"/>
              </w:rPr>
              <w:t>Febru</w:t>
            </w:r>
            <w:r w:rsidR="000B712C">
              <w:rPr>
                <w:b/>
                <w:color w:val="007033"/>
                <w:sz w:val="24"/>
                <w:szCs w:val="24"/>
              </w:rPr>
              <w:t>ary 20</w:t>
            </w:r>
            <w:r w:rsidR="009E57A0">
              <w:rPr>
                <w:b/>
                <w:color w:val="007033"/>
                <w:sz w:val="24"/>
                <w:szCs w:val="24"/>
              </w:rPr>
              <w:t>23</w:t>
            </w:r>
            <w:r w:rsidR="00F13CF8">
              <w:rPr>
                <w:b/>
                <w:color w:val="007033"/>
                <w:sz w:val="24"/>
                <w:szCs w:val="24"/>
              </w:rPr>
              <w:t>, 12pm</w:t>
            </w:r>
          </w:p>
          <w:p w14:paraId="4E978487" w14:textId="4FF3CE04" w:rsidR="003D1AEB" w:rsidRPr="00263610" w:rsidRDefault="003D1AEB" w:rsidP="003D1AEB">
            <w:pPr>
              <w:pStyle w:val="Header"/>
              <w:rPr>
                <w:b/>
                <w:sz w:val="24"/>
                <w:szCs w:val="24"/>
              </w:rPr>
            </w:pPr>
            <w:r w:rsidRPr="00263610">
              <w:rPr>
                <w:b/>
                <w:sz w:val="24"/>
                <w:szCs w:val="24"/>
              </w:rPr>
              <w:t xml:space="preserve">INTERVIEW DATE: </w:t>
            </w:r>
            <w:r w:rsidR="0034224C" w:rsidRPr="0034224C">
              <w:rPr>
                <w:b/>
                <w:color w:val="007033"/>
                <w:sz w:val="24"/>
                <w:szCs w:val="24"/>
              </w:rPr>
              <w:t>Thursday 9th</w:t>
            </w:r>
            <w:r w:rsidR="00806925">
              <w:rPr>
                <w:b/>
                <w:color w:val="007033"/>
                <w:sz w:val="24"/>
                <w:szCs w:val="24"/>
              </w:rPr>
              <w:t xml:space="preserve"> March 2023 </w:t>
            </w:r>
          </w:p>
          <w:p w14:paraId="19FAD292" w14:textId="77777777" w:rsidR="003D1AEB" w:rsidRPr="00726E7C" w:rsidRDefault="003D1AEB" w:rsidP="00A12F38">
            <w:pPr>
              <w:pStyle w:val="Header"/>
              <w:rPr>
                <w:b/>
                <w:sz w:val="16"/>
                <w:szCs w:val="16"/>
              </w:rPr>
            </w:pPr>
          </w:p>
          <w:p w14:paraId="466CE02A" w14:textId="77777777" w:rsidR="003D1AEB" w:rsidRPr="00CD3438" w:rsidRDefault="003D1AEB" w:rsidP="00123323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</w:tcPr>
          <w:p w14:paraId="3452A788" w14:textId="0054C4DD" w:rsidR="003D1AEB" w:rsidRDefault="003D1AEB" w:rsidP="00A12F38">
            <w:pPr>
              <w:pStyle w:val="Header"/>
              <w:rPr>
                <w:b/>
                <w:color w:val="0F6B18"/>
                <w:sz w:val="28"/>
                <w:szCs w:val="28"/>
              </w:rPr>
            </w:pPr>
          </w:p>
        </w:tc>
      </w:tr>
    </w:tbl>
    <w:p w14:paraId="141FD01D" w14:textId="77777777" w:rsidR="008D47F3" w:rsidRPr="00B4308B" w:rsidRDefault="008D47F3" w:rsidP="0009578A">
      <w:pPr>
        <w:spacing w:after="0" w:line="240" w:lineRule="auto"/>
        <w:rPr>
          <w:rFonts w:cstheme="minorHAnsi"/>
          <w:b/>
          <w:color w:val="0F6B18"/>
          <w:sz w:val="16"/>
          <w:szCs w:val="16"/>
        </w:rPr>
      </w:pPr>
    </w:p>
    <w:p w14:paraId="237F98A4" w14:textId="77777777" w:rsidR="00B218C3" w:rsidRDefault="00B218C3" w:rsidP="0009578A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6321"/>
      </w:tblGrid>
      <w:tr w:rsidR="00506C62" w:rsidRPr="00506C62" w14:paraId="5F9C8688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F9694" w14:textId="77777777" w:rsidR="00123323" w:rsidRPr="00506C62" w:rsidRDefault="00B218C3" w:rsidP="0009578A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Full Name</w:t>
            </w:r>
          </w:p>
        </w:tc>
        <w:tc>
          <w:tcPr>
            <w:tcW w:w="6321" w:type="dxa"/>
            <w:tcBorders>
              <w:left w:val="single" w:sz="4" w:space="0" w:color="auto"/>
              <w:bottom w:val="single" w:sz="4" w:space="0" w:color="auto"/>
            </w:tcBorders>
          </w:tcPr>
          <w:p w14:paraId="7E10A525" w14:textId="77777777" w:rsidR="00123323" w:rsidRPr="00506C62" w:rsidRDefault="00123323" w:rsidP="0009578A">
            <w:pPr>
              <w:rPr>
                <w:rFonts w:cstheme="minorHAnsi"/>
              </w:rPr>
            </w:pPr>
          </w:p>
        </w:tc>
      </w:tr>
      <w:tr w:rsidR="00506C62" w:rsidRPr="00506C62" w14:paraId="0F3B577B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2E2069F" w14:textId="77777777" w:rsidR="008D47F3" w:rsidRPr="00506C62" w:rsidRDefault="008D47F3" w:rsidP="0009578A">
            <w:pPr>
              <w:rPr>
                <w:rFonts w:cstheme="minorHAnsi"/>
              </w:rPr>
            </w:pPr>
          </w:p>
        </w:tc>
        <w:tc>
          <w:tcPr>
            <w:tcW w:w="6321" w:type="dxa"/>
            <w:tcBorders>
              <w:left w:val="nil"/>
              <w:right w:val="nil"/>
            </w:tcBorders>
          </w:tcPr>
          <w:p w14:paraId="0424B4DE" w14:textId="77777777" w:rsidR="008D47F3" w:rsidRPr="00506C62" w:rsidRDefault="008D47F3" w:rsidP="0009578A">
            <w:pPr>
              <w:rPr>
                <w:rFonts w:cstheme="minorHAnsi"/>
              </w:rPr>
            </w:pPr>
          </w:p>
        </w:tc>
      </w:tr>
      <w:tr w:rsidR="00506C62" w:rsidRPr="00506C62" w14:paraId="6AEA1BD0" w14:textId="77777777" w:rsidTr="00CE4BCF">
        <w:trPr>
          <w:trHeight w:val="134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D150" w14:textId="77777777" w:rsidR="00123323" w:rsidRPr="00506C62" w:rsidRDefault="00B218C3" w:rsidP="0009578A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Address</w:t>
            </w:r>
          </w:p>
        </w:tc>
        <w:tc>
          <w:tcPr>
            <w:tcW w:w="6321" w:type="dxa"/>
            <w:tcBorders>
              <w:left w:val="single" w:sz="4" w:space="0" w:color="auto"/>
              <w:bottom w:val="single" w:sz="4" w:space="0" w:color="auto"/>
            </w:tcBorders>
          </w:tcPr>
          <w:p w14:paraId="4545DCC7" w14:textId="77777777" w:rsidR="00123323" w:rsidRPr="00506C62" w:rsidRDefault="00123323" w:rsidP="0009578A">
            <w:pPr>
              <w:rPr>
                <w:rFonts w:cstheme="minorHAnsi"/>
              </w:rPr>
            </w:pPr>
          </w:p>
          <w:p w14:paraId="24339BBB" w14:textId="77777777" w:rsidR="00CA794B" w:rsidRPr="00506C62" w:rsidRDefault="00CA794B" w:rsidP="0009578A">
            <w:pPr>
              <w:rPr>
                <w:rFonts w:cstheme="minorHAnsi"/>
              </w:rPr>
            </w:pPr>
          </w:p>
        </w:tc>
      </w:tr>
      <w:tr w:rsidR="00506C62" w:rsidRPr="00506C62" w14:paraId="74147209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39F452" w14:textId="77777777" w:rsidR="008D47F3" w:rsidRPr="00506C62" w:rsidRDefault="008D47F3" w:rsidP="0009578A">
            <w:pPr>
              <w:rPr>
                <w:rFonts w:cstheme="minorHAnsi"/>
              </w:rPr>
            </w:pPr>
          </w:p>
        </w:tc>
        <w:tc>
          <w:tcPr>
            <w:tcW w:w="6321" w:type="dxa"/>
            <w:tcBorders>
              <w:left w:val="nil"/>
              <w:right w:val="nil"/>
            </w:tcBorders>
          </w:tcPr>
          <w:p w14:paraId="745ECE12" w14:textId="77777777" w:rsidR="008D47F3" w:rsidRPr="00506C62" w:rsidRDefault="008D47F3" w:rsidP="0009578A">
            <w:pPr>
              <w:rPr>
                <w:rFonts w:cstheme="minorHAnsi"/>
              </w:rPr>
            </w:pPr>
          </w:p>
        </w:tc>
      </w:tr>
      <w:tr w:rsidR="00506C62" w:rsidRPr="00506C62" w14:paraId="5AB249BE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7B9E1" w14:textId="77777777" w:rsidR="00123323" w:rsidRPr="00506C62" w:rsidRDefault="00B218C3" w:rsidP="0009578A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Telephone Number</w:t>
            </w:r>
          </w:p>
        </w:tc>
        <w:tc>
          <w:tcPr>
            <w:tcW w:w="6321" w:type="dxa"/>
            <w:tcBorders>
              <w:left w:val="single" w:sz="4" w:space="0" w:color="auto"/>
              <w:bottom w:val="single" w:sz="4" w:space="0" w:color="auto"/>
            </w:tcBorders>
          </w:tcPr>
          <w:p w14:paraId="5952DB42" w14:textId="77777777" w:rsidR="00123323" w:rsidRPr="00506C62" w:rsidRDefault="00123323" w:rsidP="0009578A">
            <w:pPr>
              <w:rPr>
                <w:rFonts w:cstheme="minorHAnsi"/>
              </w:rPr>
            </w:pPr>
          </w:p>
        </w:tc>
      </w:tr>
      <w:tr w:rsidR="00506C62" w:rsidRPr="00506C62" w14:paraId="7CB62B5E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C3E4E7" w14:textId="77777777" w:rsidR="008D47F3" w:rsidRPr="00506C62" w:rsidRDefault="008D47F3" w:rsidP="0009578A">
            <w:pPr>
              <w:rPr>
                <w:rFonts w:cstheme="minorHAnsi"/>
              </w:rPr>
            </w:pPr>
          </w:p>
        </w:tc>
        <w:tc>
          <w:tcPr>
            <w:tcW w:w="6321" w:type="dxa"/>
            <w:tcBorders>
              <w:left w:val="nil"/>
              <w:right w:val="nil"/>
            </w:tcBorders>
          </w:tcPr>
          <w:p w14:paraId="6A313474" w14:textId="77777777" w:rsidR="008D47F3" w:rsidRPr="00506C62" w:rsidRDefault="008D47F3" w:rsidP="0009578A">
            <w:pPr>
              <w:rPr>
                <w:rFonts w:cstheme="minorHAnsi"/>
              </w:rPr>
            </w:pPr>
          </w:p>
        </w:tc>
      </w:tr>
      <w:tr w:rsidR="00B2136D" w:rsidRPr="00506C62" w14:paraId="23EE5224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9E32" w14:textId="77777777" w:rsidR="00123323" w:rsidRPr="00506C62" w:rsidRDefault="00B218C3" w:rsidP="0009578A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Email Address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14:paraId="7383D77A" w14:textId="77777777" w:rsidR="00123323" w:rsidRPr="00506C62" w:rsidRDefault="00123323" w:rsidP="0009578A">
            <w:pPr>
              <w:rPr>
                <w:rFonts w:cstheme="minorHAnsi"/>
              </w:rPr>
            </w:pPr>
          </w:p>
        </w:tc>
      </w:tr>
    </w:tbl>
    <w:p w14:paraId="08D1FB6F" w14:textId="77777777" w:rsidR="0009578A" w:rsidRPr="00506C62" w:rsidRDefault="0009578A" w:rsidP="0009578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3302"/>
        <w:gridCol w:w="3019"/>
      </w:tblGrid>
      <w:tr w:rsidR="00506C62" w:rsidRPr="00506C62" w14:paraId="25479BC5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78851" w14:textId="77777777" w:rsidR="0009578A" w:rsidRPr="00506C62" w:rsidRDefault="0009578A" w:rsidP="0009578A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Nationality</w:t>
            </w:r>
          </w:p>
        </w:tc>
        <w:tc>
          <w:tcPr>
            <w:tcW w:w="6321" w:type="dxa"/>
            <w:gridSpan w:val="2"/>
            <w:tcBorders>
              <w:left w:val="single" w:sz="4" w:space="0" w:color="auto"/>
            </w:tcBorders>
          </w:tcPr>
          <w:p w14:paraId="08259812" w14:textId="77777777" w:rsidR="0009578A" w:rsidRPr="00506C62" w:rsidRDefault="0009578A" w:rsidP="0009578A">
            <w:pPr>
              <w:rPr>
                <w:rFonts w:cstheme="minorHAnsi"/>
              </w:rPr>
            </w:pPr>
          </w:p>
        </w:tc>
      </w:tr>
      <w:tr w:rsidR="0009578A" w:rsidRPr="00ED726C" w14:paraId="3C06AEE5" w14:textId="77777777" w:rsidTr="00CE4BC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F9501" w14:textId="77777777" w:rsidR="00E262F9" w:rsidRPr="008D47F3" w:rsidRDefault="00DF4F92" w:rsidP="0009578A">
            <w:pPr>
              <w:rPr>
                <w:rFonts w:cstheme="minorHAnsi"/>
                <w:sz w:val="20"/>
                <w:szCs w:val="20"/>
              </w:rPr>
            </w:pPr>
            <w:r w:rsidRPr="008D47F3">
              <w:rPr>
                <w:rFonts w:cstheme="minorHAnsi"/>
                <w:sz w:val="20"/>
                <w:szCs w:val="20"/>
              </w:rPr>
              <w:t>Are you free to remain and take up employment in the UK with no current immigration restrictions?</w:t>
            </w:r>
          </w:p>
        </w:tc>
        <w:tc>
          <w:tcPr>
            <w:tcW w:w="3302" w:type="dxa"/>
            <w:tcBorders>
              <w:left w:val="single" w:sz="4" w:space="0" w:color="auto"/>
            </w:tcBorders>
          </w:tcPr>
          <w:p w14:paraId="0774294C" w14:textId="77777777" w:rsidR="0009578A" w:rsidRPr="00506C62" w:rsidRDefault="0009578A" w:rsidP="004C2BE4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 xml:space="preserve">Yes                   </w:t>
            </w:r>
          </w:p>
        </w:tc>
        <w:tc>
          <w:tcPr>
            <w:tcW w:w="3019" w:type="dxa"/>
          </w:tcPr>
          <w:p w14:paraId="0E610B99" w14:textId="77777777" w:rsidR="0009578A" w:rsidRPr="00506C62" w:rsidRDefault="0009578A" w:rsidP="004C2BE4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No</w:t>
            </w:r>
          </w:p>
        </w:tc>
      </w:tr>
      <w:tr w:rsidR="00E262F9" w:rsidRPr="00ED726C" w14:paraId="5DE99701" w14:textId="77777777" w:rsidTr="003F20EF">
        <w:trPr>
          <w:trHeight w:val="69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5783" w14:textId="77777777" w:rsidR="00E262F9" w:rsidRDefault="00E262F9" w:rsidP="0009578A">
            <w:pPr>
              <w:rPr>
                <w:rFonts w:cstheme="minorHAnsi"/>
                <w:sz w:val="24"/>
                <w:szCs w:val="24"/>
              </w:rPr>
            </w:pPr>
          </w:p>
          <w:p w14:paraId="5BDA3200" w14:textId="77777777" w:rsidR="00E262F9" w:rsidRPr="008D47F3" w:rsidRDefault="00E262F9" w:rsidP="0009578A">
            <w:pPr>
              <w:rPr>
                <w:rFonts w:cstheme="minorHAnsi"/>
                <w:sz w:val="20"/>
                <w:szCs w:val="20"/>
              </w:rPr>
            </w:pPr>
            <w:r w:rsidRPr="008D47F3">
              <w:rPr>
                <w:rFonts w:cstheme="minorHAnsi"/>
                <w:sz w:val="20"/>
                <w:szCs w:val="20"/>
              </w:rPr>
              <w:t>If no, please provide details of work visa/permit including expiry date.</w:t>
            </w:r>
          </w:p>
        </w:tc>
        <w:tc>
          <w:tcPr>
            <w:tcW w:w="6321" w:type="dxa"/>
            <w:gridSpan w:val="2"/>
            <w:tcBorders>
              <w:left w:val="single" w:sz="4" w:space="0" w:color="auto"/>
            </w:tcBorders>
          </w:tcPr>
          <w:p w14:paraId="5CBD1C0A" w14:textId="77777777" w:rsidR="00E262F9" w:rsidRPr="00506C62" w:rsidRDefault="00E262F9" w:rsidP="0009578A">
            <w:pPr>
              <w:rPr>
                <w:rFonts w:cstheme="minorHAnsi"/>
              </w:rPr>
            </w:pPr>
          </w:p>
        </w:tc>
      </w:tr>
      <w:tr w:rsidR="003F20EF" w:rsidRPr="00ED726C" w14:paraId="6D06747B" w14:textId="77777777" w:rsidTr="003F20EF">
        <w:trPr>
          <w:trHeight w:val="75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FAF7A" w14:textId="77777777" w:rsidR="003F20EF" w:rsidRDefault="003F20EF" w:rsidP="0009578A">
            <w:pPr>
              <w:rPr>
                <w:rFonts w:cstheme="minorHAnsi"/>
                <w:sz w:val="24"/>
                <w:szCs w:val="24"/>
              </w:rPr>
            </w:pPr>
          </w:p>
          <w:p w14:paraId="4855BAD2" w14:textId="67D922D7" w:rsidR="003F20EF" w:rsidRDefault="003F20EF" w:rsidP="0009578A">
            <w:pPr>
              <w:rPr>
                <w:rFonts w:cstheme="minorHAnsi"/>
                <w:sz w:val="24"/>
                <w:szCs w:val="24"/>
              </w:rPr>
            </w:pPr>
            <w:r w:rsidRPr="003F20EF">
              <w:rPr>
                <w:rFonts w:cstheme="minorHAnsi"/>
              </w:rPr>
              <w:t xml:space="preserve">Notice </w:t>
            </w:r>
            <w:r w:rsidR="002E312B">
              <w:rPr>
                <w:rFonts w:cstheme="minorHAnsi"/>
              </w:rPr>
              <w:t>p</w:t>
            </w:r>
            <w:r w:rsidRPr="003F20EF">
              <w:rPr>
                <w:rFonts w:cstheme="minorHAnsi"/>
              </w:rPr>
              <w:t>eriod</w:t>
            </w:r>
            <w:r>
              <w:rPr>
                <w:rFonts w:cstheme="minorHAnsi"/>
              </w:rPr>
              <w:t xml:space="preserve"> from current </w:t>
            </w:r>
            <w:r w:rsidR="002E312B">
              <w:rPr>
                <w:rFonts w:cstheme="minorHAnsi"/>
              </w:rPr>
              <w:t>job</w:t>
            </w:r>
          </w:p>
        </w:tc>
        <w:tc>
          <w:tcPr>
            <w:tcW w:w="6321" w:type="dxa"/>
            <w:gridSpan w:val="2"/>
            <w:tcBorders>
              <w:left w:val="single" w:sz="4" w:space="0" w:color="auto"/>
            </w:tcBorders>
          </w:tcPr>
          <w:p w14:paraId="1BECF883" w14:textId="77777777" w:rsidR="003F20EF" w:rsidRPr="00506C62" w:rsidRDefault="003F20EF" w:rsidP="0009578A">
            <w:pPr>
              <w:rPr>
                <w:rFonts w:cstheme="minorHAnsi"/>
              </w:rPr>
            </w:pPr>
          </w:p>
        </w:tc>
      </w:tr>
    </w:tbl>
    <w:p w14:paraId="6552E65D" w14:textId="77777777" w:rsidR="00521EFC" w:rsidRPr="00521EFC" w:rsidRDefault="00521EFC" w:rsidP="00521EFC">
      <w:pPr>
        <w:spacing w:after="0" w:line="240" w:lineRule="auto"/>
        <w:rPr>
          <w:rFonts w:cstheme="minorHAnsi"/>
          <w:b/>
          <w:color w:val="0F6B18"/>
          <w:sz w:val="24"/>
          <w:szCs w:val="24"/>
        </w:rPr>
      </w:pPr>
    </w:p>
    <w:p w14:paraId="4E7FAE69" w14:textId="77777777" w:rsidR="004C2BE4" w:rsidRDefault="008D47F3" w:rsidP="0009578A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t>PERSONAL STATEMENT</w:t>
      </w:r>
    </w:p>
    <w:p w14:paraId="1352D1D5" w14:textId="77777777" w:rsidR="00CE4BCF" w:rsidRPr="00CE4BCF" w:rsidRDefault="00CE4BCF" w:rsidP="0009578A">
      <w:pPr>
        <w:spacing w:after="0" w:line="240" w:lineRule="auto"/>
        <w:rPr>
          <w:rFonts w:cstheme="minorHAnsi"/>
          <w:b/>
          <w:color w:val="0F6B18"/>
          <w:sz w:val="24"/>
          <w:szCs w:val="24"/>
        </w:rPr>
      </w:pPr>
      <w:r>
        <w:rPr>
          <w:color w:val="000000"/>
          <w:sz w:val="24"/>
          <w:szCs w:val="24"/>
        </w:rPr>
        <w:t>Please tell us briefly</w:t>
      </w:r>
      <w:r w:rsidRPr="00CE4BCF">
        <w:rPr>
          <w:color w:val="000000"/>
          <w:sz w:val="24"/>
          <w:szCs w:val="24"/>
        </w:rPr>
        <w:t xml:space="preserve"> how you</w:t>
      </w:r>
      <w:r>
        <w:rPr>
          <w:color w:val="000000"/>
          <w:sz w:val="24"/>
          <w:szCs w:val="24"/>
        </w:rPr>
        <w:t xml:space="preserve"> feel you could contribute to our work.  </w:t>
      </w:r>
      <w:r w:rsidR="0081376C">
        <w:rPr>
          <w:b/>
          <w:color w:val="000000"/>
          <w:sz w:val="24"/>
          <w:szCs w:val="24"/>
        </w:rPr>
        <w:t>(300</w:t>
      </w:r>
      <w:r w:rsidRPr="00CE4BCF">
        <w:rPr>
          <w:b/>
          <w:color w:val="000000"/>
          <w:sz w:val="24"/>
          <w:szCs w:val="24"/>
        </w:rPr>
        <w:t xml:space="preserve">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8D47F3" w14:paraId="5F394F1F" w14:textId="77777777" w:rsidTr="008D47F3">
        <w:tc>
          <w:tcPr>
            <w:tcW w:w="10155" w:type="dxa"/>
          </w:tcPr>
          <w:p w14:paraId="74DD509D" w14:textId="77777777" w:rsidR="008D47F3" w:rsidRDefault="008D47F3" w:rsidP="0009578A">
            <w:pPr>
              <w:rPr>
                <w:rFonts w:cstheme="minorHAnsi"/>
                <w:bCs/>
              </w:rPr>
            </w:pPr>
          </w:p>
          <w:p w14:paraId="3A134714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179F1118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098D78BD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0B967EB9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30F2FF64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2B0CE34A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29227014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0EE5CEF9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75FC3B5F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FC4CF42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451ACDF7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FE262B0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3837044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0C20FE2D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39BA50F1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1559416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4B736842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7FBDD7A7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CB62B07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D4C4FAF" w14:textId="77777777" w:rsidR="00506C62" w:rsidRDefault="00506C62" w:rsidP="0009578A">
            <w:pPr>
              <w:rPr>
                <w:rFonts w:cstheme="minorHAnsi"/>
                <w:bCs/>
              </w:rPr>
            </w:pPr>
          </w:p>
          <w:p w14:paraId="578D350E" w14:textId="539D86E1" w:rsidR="00506C62" w:rsidRPr="00506C62" w:rsidRDefault="00506C62" w:rsidP="0009578A">
            <w:pPr>
              <w:rPr>
                <w:rFonts w:cstheme="minorHAnsi"/>
                <w:bCs/>
              </w:rPr>
            </w:pPr>
          </w:p>
        </w:tc>
      </w:tr>
    </w:tbl>
    <w:p w14:paraId="741D7121" w14:textId="6C94D973" w:rsidR="004C2BE4" w:rsidRDefault="00CE4BCF" w:rsidP="0009578A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bookmarkStart w:id="0" w:name="_Hlk497469436"/>
      <w:bookmarkStart w:id="1" w:name="_Hlk497471373"/>
      <w:r>
        <w:rPr>
          <w:rFonts w:cstheme="minorHAnsi"/>
          <w:b/>
          <w:color w:val="0F6B18"/>
          <w:sz w:val="28"/>
          <w:szCs w:val="28"/>
        </w:rPr>
        <w:lastRenderedPageBreak/>
        <w:t xml:space="preserve">PERSON SPECIFICATION </w:t>
      </w:r>
    </w:p>
    <w:bookmarkEnd w:id="0"/>
    <w:p w14:paraId="2889F29B" w14:textId="7D21CDE8" w:rsidR="00031AF6" w:rsidRDefault="00031AF6" w:rsidP="0009578A">
      <w:pPr>
        <w:spacing w:after="0" w:line="240" w:lineRule="auto"/>
        <w:rPr>
          <w:rFonts w:cstheme="minorHAnsi"/>
          <w:sz w:val="24"/>
          <w:szCs w:val="24"/>
        </w:rPr>
      </w:pPr>
      <w:r w:rsidRPr="00031AF6">
        <w:rPr>
          <w:rFonts w:cstheme="minorHAnsi"/>
          <w:sz w:val="24"/>
          <w:szCs w:val="24"/>
        </w:rPr>
        <w:t xml:space="preserve">The successful candidate should be able to demonstrate that they have </w:t>
      </w:r>
      <w:r>
        <w:rPr>
          <w:rFonts w:cstheme="minorHAnsi"/>
          <w:sz w:val="24"/>
          <w:szCs w:val="24"/>
        </w:rPr>
        <w:t>most</w:t>
      </w:r>
      <w:r w:rsidRPr="00031AF6">
        <w:rPr>
          <w:rFonts w:cstheme="minorHAnsi"/>
          <w:sz w:val="24"/>
          <w:szCs w:val="24"/>
        </w:rPr>
        <w:t xml:space="preserve"> of the skills, experience or knowledge</w:t>
      </w:r>
      <w:r w:rsidR="00B4308B">
        <w:rPr>
          <w:rFonts w:cstheme="minorHAnsi"/>
          <w:sz w:val="24"/>
          <w:szCs w:val="24"/>
        </w:rPr>
        <w:t xml:space="preserve"> detailed on the job description</w:t>
      </w:r>
      <w:r w:rsidRPr="00031A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E4BCF">
        <w:rPr>
          <w:rFonts w:cstheme="minorHAnsi"/>
          <w:sz w:val="24"/>
          <w:szCs w:val="24"/>
        </w:rPr>
        <w:t xml:space="preserve">Referring to </w:t>
      </w:r>
      <w:r w:rsidR="00B4308B">
        <w:rPr>
          <w:rFonts w:cstheme="minorHAnsi"/>
          <w:sz w:val="24"/>
          <w:szCs w:val="24"/>
        </w:rPr>
        <w:t>this</w:t>
      </w:r>
      <w:r w:rsidR="00CE4BCF">
        <w:rPr>
          <w:rFonts w:cstheme="minorHAnsi"/>
          <w:sz w:val="24"/>
          <w:szCs w:val="24"/>
        </w:rPr>
        <w:t>, p</w:t>
      </w:r>
      <w:r w:rsidR="00D74B5F" w:rsidRPr="005B1146">
        <w:rPr>
          <w:rFonts w:cstheme="minorHAnsi"/>
          <w:sz w:val="24"/>
          <w:szCs w:val="24"/>
        </w:rPr>
        <w:t>lease provide examples</w:t>
      </w:r>
      <w:r w:rsidR="0021101D">
        <w:rPr>
          <w:rFonts w:cstheme="minorHAnsi"/>
          <w:sz w:val="24"/>
          <w:szCs w:val="24"/>
        </w:rPr>
        <w:t xml:space="preserve"> below</w:t>
      </w:r>
      <w:r w:rsidR="00D74B5F" w:rsidRPr="005B1146">
        <w:rPr>
          <w:rFonts w:cstheme="minorHAnsi"/>
          <w:sz w:val="24"/>
          <w:szCs w:val="24"/>
        </w:rPr>
        <w:t xml:space="preserve"> </w:t>
      </w:r>
      <w:r w:rsidR="005B1146" w:rsidRPr="005B1146">
        <w:rPr>
          <w:rFonts w:cstheme="minorHAnsi"/>
          <w:b/>
          <w:sz w:val="24"/>
          <w:szCs w:val="24"/>
        </w:rPr>
        <w:t>(</w:t>
      </w:r>
      <w:r w:rsidR="0081376C">
        <w:rPr>
          <w:rFonts w:cstheme="minorHAnsi"/>
          <w:b/>
          <w:sz w:val="24"/>
          <w:szCs w:val="24"/>
        </w:rPr>
        <w:t xml:space="preserve">150 </w:t>
      </w:r>
      <w:r w:rsidR="005B1146" w:rsidRPr="005B1146">
        <w:rPr>
          <w:rFonts w:cstheme="minorHAnsi"/>
          <w:b/>
          <w:sz w:val="24"/>
          <w:szCs w:val="24"/>
        </w:rPr>
        <w:t>words maximum</w:t>
      </w:r>
      <w:r w:rsidR="00486375">
        <w:rPr>
          <w:rFonts w:cstheme="minorHAnsi"/>
          <w:b/>
          <w:sz w:val="24"/>
          <w:szCs w:val="24"/>
        </w:rPr>
        <w:t xml:space="preserve"> </w:t>
      </w:r>
      <w:r w:rsidR="00CE4BCF">
        <w:rPr>
          <w:rFonts w:cstheme="minorHAnsi"/>
          <w:b/>
          <w:sz w:val="24"/>
          <w:szCs w:val="24"/>
        </w:rPr>
        <w:t>per section</w:t>
      </w:r>
      <w:r w:rsidR="005B1146" w:rsidRPr="005B1146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16"/>
      </w:tblGrid>
      <w:tr w:rsidR="009353D6" w14:paraId="077F4E4F" w14:textId="77777777" w:rsidTr="00031AF6">
        <w:tc>
          <w:tcPr>
            <w:tcW w:w="3539" w:type="dxa"/>
          </w:tcPr>
          <w:p w14:paraId="0129C6F2" w14:textId="37DBFF45" w:rsidR="009353D6" w:rsidRDefault="009353D6" w:rsidP="00604D65">
            <w:pPr>
              <w:rPr>
                <w:rFonts w:cstheme="minorHAnsi"/>
                <w:bCs/>
              </w:rPr>
            </w:pPr>
            <w:r w:rsidRPr="009353D6">
              <w:rPr>
                <w:rFonts w:cstheme="minorHAnsi"/>
                <w:bCs/>
              </w:rPr>
              <w:t>Knowledge and experience of mountain environments.</w:t>
            </w:r>
            <w:r w:rsidR="005D7B63">
              <w:rPr>
                <w:rFonts w:cstheme="minorHAnsi"/>
                <w:bCs/>
              </w:rPr>
              <w:t xml:space="preserve"> </w:t>
            </w:r>
            <w:r w:rsidR="005D7B63" w:rsidRPr="005D7B63">
              <w:rPr>
                <w:rFonts w:cstheme="minorHAnsi"/>
                <w:bCs/>
              </w:rPr>
              <w:t>A commitment to the conservation of our environment and wild lands.</w:t>
            </w:r>
          </w:p>
          <w:p w14:paraId="3EB6B8D0" w14:textId="77777777" w:rsidR="009353D6" w:rsidRDefault="009353D6" w:rsidP="00604D65">
            <w:pPr>
              <w:rPr>
                <w:rFonts w:cstheme="minorHAnsi"/>
                <w:bCs/>
              </w:rPr>
            </w:pPr>
          </w:p>
          <w:p w14:paraId="69871408" w14:textId="08EB1CA6" w:rsidR="0026390E" w:rsidRPr="00604D65" w:rsidRDefault="0026390E" w:rsidP="00604D65">
            <w:pPr>
              <w:rPr>
                <w:rFonts w:cstheme="minorHAnsi"/>
                <w:bCs/>
              </w:rPr>
            </w:pPr>
          </w:p>
        </w:tc>
        <w:tc>
          <w:tcPr>
            <w:tcW w:w="6616" w:type="dxa"/>
          </w:tcPr>
          <w:p w14:paraId="7E185B9B" w14:textId="77777777" w:rsidR="009353D6" w:rsidRPr="00506C62" w:rsidRDefault="009353D6" w:rsidP="0009578A">
            <w:pPr>
              <w:rPr>
                <w:rFonts w:cstheme="minorHAnsi"/>
              </w:rPr>
            </w:pPr>
          </w:p>
        </w:tc>
      </w:tr>
      <w:tr w:rsidR="009353D6" w14:paraId="13554E96" w14:textId="77777777" w:rsidTr="00031AF6">
        <w:tc>
          <w:tcPr>
            <w:tcW w:w="3539" w:type="dxa"/>
          </w:tcPr>
          <w:p w14:paraId="6CD9B005" w14:textId="77777777" w:rsidR="009353D6" w:rsidRDefault="009353D6" w:rsidP="00604D65">
            <w:pPr>
              <w:rPr>
                <w:rFonts w:cstheme="minorHAnsi"/>
                <w:bCs/>
              </w:rPr>
            </w:pPr>
            <w:r w:rsidRPr="009353D6">
              <w:rPr>
                <w:rFonts w:cstheme="minorHAnsi"/>
                <w:bCs/>
              </w:rPr>
              <w:t>Understanding of the pressures of a popular visitor destination and thorough knowledge of the Scottish Outdoor Access Code (SOAC).</w:t>
            </w:r>
          </w:p>
          <w:p w14:paraId="6D8B5112" w14:textId="77777777" w:rsidR="0026390E" w:rsidRDefault="0026390E" w:rsidP="00604D65">
            <w:pPr>
              <w:rPr>
                <w:rFonts w:cstheme="minorHAnsi"/>
                <w:bCs/>
              </w:rPr>
            </w:pPr>
          </w:p>
          <w:p w14:paraId="1F6C38DA" w14:textId="0DDCDB67" w:rsidR="005D7B63" w:rsidRPr="00604D65" w:rsidRDefault="005D7B63" w:rsidP="00604D65">
            <w:pPr>
              <w:rPr>
                <w:rFonts w:cstheme="minorHAnsi"/>
                <w:bCs/>
              </w:rPr>
            </w:pPr>
          </w:p>
        </w:tc>
        <w:tc>
          <w:tcPr>
            <w:tcW w:w="6616" w:type="dxa"/>
          </w:tcPr>
          <w:p w14:paraId="15CDCD9A" w14:textId="77777777" w:rsidR="009353D6" w:rsidRPr="00506C62" w:rsidRDefault="009353D6" w:rsidP="0009578A">
            <w:pPr>
              <w:rPr>
                <w:rFonts w:cstheme="minorHAnsi"/>
              </w:rPr>
            </w:pPr>
          </w:p>
        </w:tc>
      </w:tr>
      <w:bookmarkEnd w:id="1"/>
      <w:tr w:rsidR="00031AF6" w14:paraId="7F0956E9" w14:textId="77777777" w:rsidTr="00031AF6">
        <w:tc>
          <w:tcPr>
            <w:tcW w:w="3539" w:type="dxa"/>
          </w:tcPr>
          <w:p w14:paraId="524D70D8" w14:textId="05C7F812" w:rsidR="0026390E" w:rsidRDefault="00604D65" w:rsidP="0009578A">
            <w:pPr>
              <w:rPr>
                <w:rFonts w:cstheme="minorHAnsi"/>
                <w:bCs/>
              </w:rPr>
            </w:pPr>
            <w:r w:rsidRPr="00604D65">
              <w:rPr>
                <w:rFonts w:cstheme="minorHAnsi"/>
                <w:bCs/>
              </w:rPr>
              <w:t>Experience of working in a further education setting or supporting students enrolled in a further education course</w:t>
            </w:r>
            <w:r w:rsidR="00EC673B">
              <w:rPr>
                <w:rFonts w:cstheme="minorHAnsi"/>
                <w:bCs/>
              </w:rPr>
              <w:t>.</w:t>
            </w:r>
          </w:p>
          <w:p w14:paraId="6A28B08D" w14:textId="77777777" w:rsidR="0026390E" w:rsidRPr="00506C62" w:rsidRDefault="0026390E" w:rsidP="0009578A">
            <w:pPr>
              <w:rPr>
                <w:rFonts w:cstheme="minorHAnsi"/>
                <w:bCs/>
              </w:rPr>
            </w:pPr>
          </w:p>
          <w:p w14:paraId="07F17997" w14:textId="4C41BA5E" w:rsidR="0021101D" w:rsidRPr="00506C62" w:rsidRDefault="0021101D" w:rsidP="0009578A">
            <w:pPr>
              <w:rPr>
                <w:rFonts w:cstheme="minorHAnsi"/>
                <w:bCs/>
              </w:rPr>
            </w:pPr>
          </w:p>
        </w:tc>
        <w:tc>
          <w:tcPr>
            <w:tcW w:w="6616" w:type="dxa"/>
          </w:tcPr>
          <w:p w14:paraId="00CAE094" w14:textId="77777777" w:rsidR="00031AF6" w:rsidRPr="00506C62" w:rsidRDefault="00031AF6" w:rsidP="0009578A">
            <w:pPr>
              <w:rPr>
                <w:rFonts w:cstheme="minorHAnsi"/>
              </w:rPr>
            </w:pPr>
          </w:p>
          <w:p w14:paraId="2CDCE1A9" w14:textId="77777777" w:rsidR="00B4308B" w:rsidRPr="00506C62" w:rsidRDefault="00B4308B" w:rsidP="0009578A">
            <w:pPr>
              <w:rPr>
                <w:rFonts w:cstheme="minorHAnsi"/>
              </w:rPr>
            </w:pPr>
          </w:p>
          <w:p w14:paraId="4BA91BDC" w14:textId="77777777" w:rsidR="00B4308B" w:rsidRPr="00506C62" w:rsidRDefault="00B4308B" w:rsidP="0009578A">
            <w:pPr>
              <w:rPr>
                <w:rFonts w:cstheme="minorHAnsi"/>
              </w:rPr>
            </w:pPr>
          </w:p>
          <w:p w14:paraId="55D24762" w14:textId="30C9E028" w:rsidR="00B4308B" w:rsidRPr="00506C62" w:rsidRDefault="00B4308B" w:rsidP="0009578A">
            <w:pPr>
              <w:rPr>
                <w:rFonts w:cstheme="minorHAnsi"/>
              </w:rPr>
            </w:pPr>
          </w:p>
        </w:tc>
      </w:tr>
      <w:tr w:rsidR="00031AF6" w14:paraId="6D50605E" w14:textId="77777777" w:rsidTr="00031AF6">
        <w:tc>
          <w:tcPr>
            <w:tcW w:w="3539" w:type="dxa"/>
          </w:tcPr>
          <w:p w14:paraId="5C73E158" w14:textId="77777777" w:rsidR="0021101D" w:rsidRDefault="009353D6" w:rsidP="009353D6">
            <w:pPr>
              <w:rPr>
                <w:rFonts w:cstheme="minorHAnsi"/>
              </w:rPr>
            </w:pPr>
            <w:r w:rsidRPr="009353D6">
              <w:rPr>
                <w:rFonts w:cstheme="minorHAnsi"/>
              </w:rPr>
              <w:t>Experience of stakeholder engagement and partnership working</w:t>
            </w:r>
            <w:r w:rsidR="00EC673B">
              <w:rPr>
                <w:rFonts w:cstheme="minorHAnsi"/>
              </w:rPr>
              <w:t>.</w:t>
            </w:r>
          </w:p>
          <w:p w14:paraId="567CA8F0" w14:textId="77777777" w:rsidR="00EC673B" w:rsidRDefault="00EC673B" w:rsidP="009353D6">
            <w:pPr>
              <w:rPr>
                <w:rFonts w:cstheme="minorHAnsi"/>
              </w:rPr>
            </w:pPr>
          </w:p>
          <w:p w14:paraId="0AAB453F" w14:textId="77777777" w:rsidR="0026390E" w:rsidRDefault="0026390E" w:rsidP="009353D6">
            <w:pPr>
              <w:rPr>
                <w:rFonts w:cstheme="minorHAnsi"/>
              </w:rPr>
            </w:pPr>
          </w:p>
          <w:p w14:paraId="24582075" w14:textId="17E6C1F3" w:rsidR="0026390E" w:rsidRPr="00506C62" w:rsidRDefault="0026390E" w:rsidP="009353D6">
            <w:pPr>
              <w:rPr>
                <w:rFonts w:cstheme="minorHAnsi"/>
              </w:rPr>
            </w:pPr>
          </w:p>
        </w:tc>
        <w:tc>
          <w:tcPr>
            <w:tcW w:w="6616" w:type="dxa"/>
          </w:tcPr>
          <w:p w14:paraId="63E1ED10" w14:textId="77777777" w:rsidR="00031AF6" w:rsidRPr="00506C62" w:rsidRDefault="00031AF6" w:rsidP="0009578A">
            <w:pPr>
              <w:rPr>
                <w:rFonts w:cstheme="minorHAnsi"/>
              </w:rPr>
            </w:pPr>
          </w:p>
        </w:tc>
      </w:tr>
      <w:tr w:rsidR="00031AF6" w14:paraId="775D939D" w14:textId="77777777" w:rsidTr="00031AF6">
        <w:tc>
          <w:tcPr>
            <w:tcW w:w="3539" w:type="dxa"/>
          </w:tcPr>
          <w:p w14:paraId="017B8172" w14:textId="3E64508F" w:rsidR="0021101D" w:rsidRDefault="00EB429D" w:rsidP="00935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developing/leading volunteer </w:t>
            </w:r>
            <w:r w:rsidR="00264423">
              <w:rPr>
                <w:rFonts w:cstheme="minorHAnsi"/>
              </w:rPr>
              <w:t>and/or engagement events.</w:t>
            </w:r>
            <w:r w:rsidR="00D37197">
              <w:rPr>
                <w:rFonts w:cstheme="minorHAnsi"/>
              </w:rPr>
              <w:t xml:space="preserve"> Experience of working with groups in an outdoor setting.</w:t>
            </w:r>
          </w:p>
          <w:p w14:paraId="0A27141B" w14:textId="77777777" w:rsidR="00EC673B" w:rsidRDefault="00EC673B" w:rsidP="009353D6">
            <w:pPr>
              <w:rPr>
                <w:rFonts w:cstheme="minorHAnsi"/>
              </w:rPr>
            </w:pPr>
          </w:p>
          <w:p w14:paraId="77E6AAB7" w14:textId="77777777" w:rsidR="0026390E" w:rsidRDefault="0026390E" w:rsidP="009353D6">
            <w:pPr>
              <w:rPr>
                <w:rFonts w:cstheme="minorHAnsi"/>
              </w:rPr>
            </w:pPr>
          </w:p>
          <w:p w14:paraId="3F8DE305" w14:textId="0521AC96" w:rsidR="0026390E" w:rsidRPr="00506C62" w:rsidRDefault="0026390E" w:rsidP="009353D6">
            <w:pPr>
              <w:rPr>
                <w:rFonts w:cstheme="minorHAnsi"/>
              </w:rPr>
            </w:pPr>
          </w:p>
        </w:tc>
        <w:tc>
          <w:tcPr>
            <w:tcW w:w="6616" w:type="dxa"/>
          </w:tcPr>
          <w:p w14:paraId="414B0DCF" w14:textId="77777777" w:rsidR="00031AF6" w:rsidRPr="00506C62" w:rsidRDefault="00031AF6" w:rsidP="0009578A">
            <w:pPr>
              <w:rPr>
                <w:rFonts w:cstheme="minorHAnsi"/>
              </w:rPr>
            </w:pPr>
          </w:p>
        </w:tc>
      </w:tr>
      <w:tr w:rsidR="004B458C" w14:paraId="48BE07C2" w14:textId="77777777" w:rsidTr="00031AF6">
        <w:tc>
          <w:tcPr>
            <w:tcW w:w="3539" w:type="dxa"/>
          </w:tcPr>
          <w:p w14:paraId="17F89D92" w14:textId="77777777" w:rsidR="004B458C" w:rsidRPr="00506C62" w:rsidRDefault="00B4308B" w:rsidP="00D02243">
            <w:pPr>
              <w:rPr>
                <w:rFonts w:cstheme="minorHAnsi"/>
                <w:bCs/>
              </w:rPr>
            </w:pPr>
            <w:r w:rsidRPr="00506C62">
              <w:rPr>
                <w:rFonts w:cstheme="minorHAnsi"/>
                <w:bCs/>
              </w:rPr>
              <w:t>This role will sometimes have competing demands on your time, please explain how you would manage this.</w:t>
            </w:r>
          </w:p>
          <w:p w14:paraId="0F5043DC" w14:textId="77777777" w:rsidR="0026390E" w:rsidRDefault="0026390E" w:rsidP="00D02243">
            <w:pPr>
              <w:rPr>
                <w:rFonts w:cstheme="minorHAnsi"/>
                <w:bCs/>
              </w:rPr>
            </w:pPr>
          </w:p>
          <w:p w14:paraId="67DE57D7" w14:textId="3ADB6F79" w:rsidR="0026390E" w:rsidRPr="00506C62" w:rsidRDefault="0026390E" w:rsidP="00D02243">
            <w:pPr>
              <w:rPr>
                <w:rFonts w:cstheme="minorHAnsi"/>
                <w:bCs/>
              </w:rPr>
            </w:pPr>
          </w:p>
        </w:tc>
        <w:tc>
          <w:tcPr>
            <w:tcW w:w="6616" w:type="dxa"/>
          </w:tcPr>
          <w:p w14:paraId="57DCB2A3" w14:textId="77777777" w:rsidR="004B458C" w:rsidRPr="00506C62" w:rsidRDefault="004B458C" w:rsidP="0009578A">
            <w:pPr>
              <w:rPr>
                <w:rFonts w:cstheme="minorHAnsi"/>
              </w:rPr>
            </w:pPr>
          </w:p>
        </w:tc>
      </w:tr>
    </w:tbl>
    <w:p w14:paraId="5A1204C8" w14:textId="77777777" w:rsidR="00486375" w:rsidRPr="00C554E2" w:rsidRDefault="00486375" w:rsidP="00C554E2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597"/>
        <w:gridCol w:w="598"/>
        <w:gridCol w:w="4762"/>
      </w:tblGrid>
      <w:tr w:rsidR="00402400" w14:paraId="61B34EB6" w14:textId="77777777" w:rsidTr="00D02243">
        <w:tc>
          <w:tcPr>
            <w:tcW w:w="4187" w:type="dxa"/>
          </w:tcPr>
          <w:p w14:paraId="004E4DD8" w14:textId="65497E2E" w:rsidR="0015446E" w:rsidRPr="00C554E2" w:rsidRDefault="00471DB7" w:rsidP="00C554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54E2">
              <w:rPr>
                <w:rFonts w:cstheme="minorHAnsi"/>
                <w:b/>
                <w:bCs/>
                <w:sz w:val="24"/>
                <w:szCs w:val="24"/>
              </w:rPr>
              <w:t>SKILL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/ QUALIFICATIONS</w:t>
            </w:r>
          </w:p>
        </w:tc>
        <w:tc>
          <w:tcPr>
            <w:tcW w:w="597" w:type="dxa"/>
          </w:tcPr>
          <w:p w14:paraId="570CFB22" w14:textId="77777777" w:rsidR="0015446E" w:rsidRPr="00C554E2" w:rsidRDefault="0015446E" w:rsidP="00C554E2">
            <w:pPr>
              <w:rPr>
                <w:rFonts w:cstheme="minorHAnsi"/>
                <w:b/>
                <w:sz w:val="24"/>
                <w:szCs w:val="24"/>
              </w:rPr>
            </w:pPr>
            <w:r w:rsidRPr="00C554E2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98" w:type="dxa"/>
          </w:tcPr>
          <w:p w14:paraId="280B32E0" w14:textId="77777777" w:rsidR="0015446E" w:rsidRPr="00C554E2" w:rsidRDefault="0015446E" w:rsidP="00C554E2">
            <w:pPr>
              <w:rPr>
                <w:rFonts w:cstheme="minorHAnsi"/>
                <w:b/>
                <w:sz w:val="24"/>
                <w:szCs w:val="24"/>
              </w:rPr>
            </w:pPr>
            <w:r w:rsidRPr="00C554E2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762" w:type="dxa"/>
          </w:tcPr>
          <w:p w14:paraId="50AB9656" w14:textId="77777777" w:rsidR="0015446E" w:rsidRPr="00C554E2" w:rsidRDefault="00C554E2" w:rsidP="00C554E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xpiry Date / </w:t>
            </w:r>
            <w:r w:rsidR="00BD4690" w:rsidRPr="00C554E2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1601A6" w14:paraId="059B8CF0" w14:textId="77777777" w:rsidTr="00D02243">
        <w:tc>
          <w:tcPr>
            <w:tcW w:w="4187" w:type="dxa"/>
          </w:tcPr>
          <w:p w14:paraId="36DF846B" w14:textId="77777777" w:rsidR="001601A6" w:rsidRPr="00B365EF" w:rsidRDefault="001601A6" w:rsidP="00C554E2">
            <w:pPr>
              <w:rPr>
                <w:rFonts w:cstheme="minorHAnsi"/>
                <w:bCs/>
              </w:rPr>
            </w:pPr>
            <w:r w:rsidRPr="00B365EF">
              <w:rPr>
                <w:rFonts w:cstheme="minorHAnsi"/>
                <w:bCs/>
              </w:rPr>
              <w:t>Full, valid driving licence</w:t>
            </w:r>
          </w:p>
        </w:tc>
        <w:tc>
          <w:tcPr>
            <w:tcW w:w="597" w:type="dxa"/>
          </w:tcPr>
          <w:p w14:paraId="37E7D0B7" w14:textId="77777777" w:rsidR="001601A6" w:rsidRPr="00B365EF" w:rsidRDefault="001601A6" w:rsidP="00C554E2">
            <w:pPr>
              <w:rPr>
                <w:rFonts w:cstheme="minorHAnsi"/>
                <w:b/>
              </w:rPr>
            </w:pPr>
          </w:p>
        </w:tc>
        <w:tc>
          <w:tcPr>
            <w:tcW w:w="598" w:type="dxa"/>
          </w:tcPr>
          <w:p w14:paraId="533EE022" w14:textId="77777777" w:rsidR="001601A6" w:rsidRPr="00B365EF" w:rsidRDefault="001601A6" w:rsidP="00C554E2">
            <w:pPr>
              <w:rPr>
                <w:rFonts w:cstheme="minorHAnsi"/>
                <w:b/>
              </w:rPr>
            </w:pPr>
          </w:p>
        </w:tc>
        <w:tc>
          <w:tcPr>
            <w:tcW w:w="4762" w:type="dxa"/>
          </w:tcPr>
          <w:p w14:paraId="2E296885" w14:textId="77777777" w:rsidR="001601A6" w:rsidRPr="00B365EF" w:rsidRDefault="001601A6" w:rsidP="00C554E2">
            <w:pPr>
              <w:rPr>
                <w:rFonts w:cstheme="minorHAnsi"/>
                <w:b/>
              </w:rPr>
            </w:pPr>
          </w:p>
        </w:tc>
      </w:tr>
      <w:tr w:rsidR="00C554E2" w14:paraId="46408D0F" w14:textId="77777777" w:rsidTr="00D02243">
        <w:tc>
          <w:tcPr>
            <w:tcW w:w="4187" w:type="dxa"/>
          </w:tcPr>
          <w:p w14:paraId="3B7A85C4" w14:textId="2E10FF86" w:rsidR="00C554E2" w:rsidRPr="00B365EF" w:rsidRDefault="009117C5" w:rsidP="00C554E2">
            <w:pPr>
              <w:rPr>
                <w:rFonts w:cstheme="minorHAnsi"/>
                <w:bCs/>
              </w:rPr>
            </w:pPr>
            <w:r w:rsidRPr="009117C5">
              <w:rPr>
                <w:rFonts w:cstheme="minorHAnsi"/>
                <w:bCs/>
              </w:rPr>
              <w:t>Summer Mountain Leader</w:t>
            </w:r>
          </w:p>
        </w:tc>
        <w:tc>
          <w:tcPr>
            <w:tcW w:w="597" w:type="dxa"/>
          </w:tcPr>
          <w:p w14:paraId="666A7AFB" w14:textId="77777777" w:rsidR="00C554E2" w:rsidRPr="00B365EF" w:rsidRDefault="00C554E2" w:rsidP="00C554E2">
            <w:pPr>
              <w:rPr>
                <w:rFonts w:cstheme="minorHAnsi"/>
                <w:b/>
              </w:rPr>
            </w:pPr>
          </w:p>
        </w:tc>
        <w:tc>
          <w:tcPr>
            <w:tcW w:w="598" w:type="dxa"/>
          </w:tcPr>
          <w:p w14:paraId="1DFCD3AA" w14:textId="77777777" w:rsidR="00C554E2" w:rsidRPr="00B365EF" w:rsidRDefault="00C554E2" w:rsidP="00C554E2">
            <w:pPr>
              <w:rPr>
                <w:rFonts w:cstheme="minorHAnsi"/>
                <w:b/>
              </w:rPr>
            </w:pPr>
          </w:p>
        </w:tc>
        <w:tc>
          <w:tcPr>
            <w:tcW w:w="4762" w:type="dxa"/>
          </w:tcPr>
          <w:p w14:paraId="0750EA7E" w14:textId="77777777" w:rsidR="00C554E2" w:rsidRPr="00B365EF" w:rsidRDefault="00C554E2" w:rsidP="00C554E2">
            <w:pPr>
              <w:rPr>
                <w:rFonts w:cstheme="minorHAnsi"/>
                <w:b/>
              </w:rPr>
            </w:pPr>
          </w:p>
        </w:tc>
      </w:tr>
      <w:tr w:rsidR="003369AA" w14:paraId="2067D340" w14:textId="77777777" w:rsidTr="00D02243">
        <w:tc>
          <w:tcPr>
            <w:tcW w:w="4187" w:type="dxa"/>
          </w:tcPr>
          <w:p w14:paraId="1A3AA910" w14:textId="2CCE5973" w:rsidR="003369AA" w:rsidRPr="00B365EF" w:rsidRDefault="00A337E1" w:rsidP="00C554E2">
            <w:pPr>
              <w:rPr>
                <w:rFonts w:cstheme="minorHAnsi"/>
                <w:bCs/>
              </w:rPr>
            </w:pPr>
            <w:r w:rsidRPr="00A337E1">
              <w:rPr>
                <w:rFonts w:cstheme="minorHAnsi"/>
                <w:bCs/>
              </w:rPr>
              <w:t>Outdoor Emergency First Aid</w:t>
            </w:r>
          </w:p>
        </w:tc>
        <w:tc>
          <w:tcPr>
            <w:tcW w:w="597" w:type="dxa"/>
          </w:tcPr>
          <w:p w14:paraId="57747E5D" w14:textId="77777777" w:rsidR="003369AA" w:rsidRPr="00B365EF" w:rsidRDefault="003369AA" w:rsidP="00C554E2">
            <w:pPr>
              <w:rPr>
                <w:rFonts w:cstheme="minorHAnsi"/>
                <w:b/>
              </w:rPr>
            </w:pPr>
          </w:p>
        </w:tc>
        <w:tc>
          <w:tcPr>
            <w:tcW w:w="598" w:type="dxa"/>
          </w:tcPr>
          <w:p w14:paraId="2B208E6D" w14:textId="77777777" w:rsidR="003369AA" w:rsidRPr="00B365EF" w:rsidRDefault="003369AA" w:rsidP="00C554E2">
            <w:pPr>
              <w:rPr>
                <w:rFonts w:cstheme="minorHAnsi"/>
                <w:b/>
              </w:rPr>
            </w:pPr>
          </w:p>
        </w:tc>
        <w:tc>
          <w:tcPr>
            <w:tcW w:w="4762" w:type="dxa"/>
          </w:tcPr>
          <w:p w14:paraId="1B04C0DE" w14:textId="77777777" w:rsidR="003369AA" w:rsidRPr="00B365EF" w:rsidRDefault="003369AA" w:rsidP="00C554E2">
            <w:pPr>
              <w:rPr>
                <w:rFonts w:cstheme="minorHAnsi"/>
                <w:b/>
              </w:rPr>
            </w:pPr>
          </w:p>
        </w:tc>
      </w:tr>
      <w:tr w:rsidR="00B365EF" w14:paraId="2CAC7909" w14:textId="77777777" w:rsidTr="00D02243">
        <w:tc>
          <w:tcPr>
            <w:tcW w:w="4187" w:type="dxa"/>
          </w:tcPr>
          <w:p w14:paraId="2BA518F5" w14:textId="3E1A3261" w:rsidR="00B365EF" w:rsidRPr="00B365EF" w:rsidRDefault="00471DB7" w:rsidP="00C554E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vious PVG Disclosure</w:t>
            </w:r>
          </w:p>
        </w:tc>
        <w:tc>
          <w:tcPr>
            <w:tcW w:w="597" w:type="dxa"/>
          </w:tcPr>
          <w:p w14:paraId="77BB31B0" w14:textId="77777777" w:rsidR="00B365EF" w:rsidRPr="00B365EF" w:rsidRDefault="00B365EF" w:rsidP="00C554E2">
            <w:pPr>
              <w:rPr>
                <w:rFonts w:cstheme="minorHAnsi"/>
                <w:b/>
              </w:rPr>
            </w:pPr>
          </w:p>
        </w:tc>
        <w:tc>
          <w:tcPr>
            <w:tcW w:w="598" w:type="dxa"/>
          </w:tcPr>
          <w:p w14:paraId="636E201A" w14:textId="77777777" w:rsidR="00B365EF" w:rsidRPr="00B365EF" w:rsidRDefault="00B365EF" w:rsidP="00C554E2">
            <w:pPr>
              <w:rPr>
                <w:rFonts w:cstheme="minorHAnsi"/>
                <w:b/>
              </w:rPr>
            </w:pPr>
          </w:p>
        </w:tc>
        <w:tc>
          <w:tcPr>
            <w:tcW w:w="4762" w:type="dxa"/>
          </w:tcPr>
          <w:p w14:paraId="12D26655" w14:textId="77777777" w:rsidR="00B365EF" w:rsidRPr="00B365EF" w:rsidRDefault="00B365EF" w:rsidP="00C554E2">
            <w:pPr>
              <w:rPr>
                <w:rFonts w:cstheme="minorHAnsi"/>
                <w:b/>
              </w:rPr>
            </w:pPr>
          </w:p>
        </w:tc>
      </w:tr>
      <w:tr w:rsidR="00B365EF" w14:paraId="35B43718" w14:textId="77777777" w:rsidTr="00D02243">
        <w:tc>
          <w:tcPr>
            <w:tcW w:w="4187" w:type="dxa"/>
          </w:tcPr>
          <w:p w14:paraId="29CD322C" w14:textId="56F3709D" w:rsidR="00B365EF" w:rsidRDefault="00A337E1" w:rsidP="00C554E2">
            <w:pPr>
              <w:rPr>
                <w:rFonts w:cstheme="minorHAnsi"/>
                <w:bCs/>
              </w:rPr>
            </w:pPr>
            <w:r w:rsidRPr="00B365EF">
              <w:rPr>
                <w:rFonts w:cstheme="minorHAnsi"/>
                <w:bCs/>
              </w:rPr>
              <w:t>D1 classification on driving licence / MIDAS</w:t>
            </w:r>
          </w:p>
        </w:tc>
        <w:tc>
          <w:tcPr>
            <w:tcW w:w="597" w:type="dxa"/>
          </w:tcPr>
          <w:p w14:paraId="400A98FA" w14:textId="77777777" w:rsidR="00B365EF" w:rsidRPr="00B365EF" w:rsidRDefault="00B365EF" w:rsidP="00C554E2">
            <w:pPr>
              <w:rPr>
                <w:rFonts w:cstheme="minorHAnsi"/>
                <w:b/>
              </w:rPr>
            </w:pPr>
          </w:p>
        </w:tc>
        <w:tc>
          <w:tcPr>
            <w:tcW w:w="598" w:type="dxa"/>
          </w:tcPr>
          <w:p w14:paraId="719B843C" w14:textId="77777777" w:rsidR="00B365EF" w:rsidRPr="00B365EF" w:rsidRDefault="00B365EF" w:rsidP="00C554E2">
            <w:pPr>
              <w:rPr>
                <w:rFonts w:cstheme="minorHAnsi"/>
                <w:b/>
              </w:rPr>
            </w:pPr>
          </w:p>
        </w:tc>
        <w:tc>
          <w:tcPr>
            <w:tcW w:w="4762" w:type="dxa"/>
          </w:tcPr>
          <w:p w14:paraId="762CF4B2" w14:textId="77777777" w:rsidR="00B365EF" w:rsidRPr="00B365EF" w:rsidRDefault="00B365EF" w:rsidP="00C554E2">
            <w:pPr>
              <w:rPr>
                <w:rFonts w:cstheme="minorHAnsi"/>
                <w:b/>
              </w:rPr>
            </w:pPr>
          </w:p>
        </w:tc>
      </w:tr>
    </w:tbl>
    <w:p w14:paraId="60EE5598" w14:textId="77777777" w:rsidR="00D02243" w:rsidRDefault="00D02243" w:rsidP="00C554E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1985"/>
        <w:gridCol w:w="1986"/>
        <w:gridCol w:w="1986"/>
      </w:tblGrid>
      <w:tr w:rsidR="001601A6" w14:paraId="50AB141A" w14:textId="77777777" w:rsidTr="00D02243">
        <w:tc>
          <w:tcPr>
            <w:tcW w:w="4187" w:type="dxa"/>
          </w:tcPr>
          <w:p w14:paraId="32567F70" w14:textId="77777777" w:rsidR="001601A6" w:rsidRPr="001601A6" w:rsidRDefault="001601A6" w:rsidP="00C554E2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497141135"/>
            <w:r w:rsidRPr="001601A6">
              <w:rPr>
                <w:rFonts w:cstheme="minorHAnsi"/>
                <w:b/>
                <w:bCs/>
                <w:sz w:val="24"/>
                <w:szCs w:val="24"/>
              </w:rPr>
              <w:t>IT SKILLS</w:t>
            </w:r>
          </w:p>
        </w:tc>
        <w:tc>
          <w:tcPr>
            <w:tcW w:w="1985" w:type="dxa"/>
          </w:tcPr>
          <w:p w14:paraId="3B63AFA6" w14:textId="77777777" w:rsidR="001601A6" w:rsidRPr="001601A6" w:rsidRDefault="001601A6" w:rsidP="00C554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1A6">
              <w:rPr>
                <w:rFonts w:cstheme="minorHAnsi"/>
                <w:b/>
                <w:sz w:val="24"/>
                <w:szCs w:val="24"/>
              </w:rPr>
              <w:t>No Experience</w:t>
            </w:r>
          </w:p>
        </w:tc>
        <w:tc>
          <w:tcPr>
            <w:tcW w:w="1986" w:type="dxa"/>
            <w:shd w:val="clear" w:color="auto" w:fill="auto"/>
          </w:tcPr>
          <w:p w14:paraId="7A56437A" w14:textId="77777777" w:rsidR="001601A6" w:rsidRPr="001601A6" w:rsidRDefault="001601A6" w:rsidP="00C554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1A6">
              <w:rPr>
                <w:rFonts w:cstheme="minorHAnsi"/>
                <w:b/>
                <w:sz w:val="24"/>
                <w:szCs w:val="24"/>
              </w:rPr>
              <w:t>Beginner</w:t>
            </w:r>
          </w:p>
        </w:tc>
        <w:tc>
          <w:tcPr>
            <w:tcW w:w="1986" w:type="dxa"/>
            <w:shd w:val="clear" w:color="auto" w:fill="auto"/>
          </w:tcPr>
          <w:p w14:paraId="5A6786CC" w14:textId="77777777" w:rsidR="001601A6" w:rsidRPr="001601A6" w:rsidRDefault="001601A6" w:rsidP="00C554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1A6">
              <w:rPr>
                <w:rFonts w:cstheme="minorHAnsi"/>
                <w:b/>
                <w:sz w:val="24"/>
                <w:szCs w:val="24"/>
              </w:rPr>
              <w:t>Intermediate</w:t>
            </w:r>
          </w:p>
        </w:tc>
      </w:tr>
      <w:tr w:rsidR="001601A6" w14:paraId="79D31AA6" w14:textId="77777777" w:rsidTr="00D02243">
        <w:tc>
          <w:tcPr>
            <w:tcW w:w="4187" w:type="dxa"/>
          </w:tcPr>
          <w:p w14:paraId="4E2F1B09" w14:textId="77777777" w:rsidR="001601A6" w:rsidRDefault="001601A6" w:rsidP="00C554E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crosoft Word</w:t>
            </w:r>
          </w:p>
        </w:tc>
        <w:tc>
          <w:tcPr>
            <w:tcW w:w="1985" w:type="dxa"/>
          </w:tcPr>
          <w:p w14:paraId="002D1033" w14:textId="77777777" w:rsidR="001601A6" w:rsidRDefault="001601A6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BD32587" w14:textId="77777777" w:rsidR="001601A6" w:rsidRPr="001601A6" w:rsidRDefault="001601A6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E53A44E" w14:textId="77777777" w:rsidR="001601A6" w:rsidRPr="001601A6" w:rsidRDefault="001601A6" w:rsidP="00C554E2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  <w:tr w:rsidR="001601A6" w14:paraId="5819B801" w14:textId="77777777" w:rsidTr="00D02243">
        <w:tc>
          <w:tcPr>
            <w:tcW w:w="4187" w:type="dxa"/>
          </w:tcPr>
          <w:p w14:paraId="32B25C19" w14:textId="77777777" w:rsidR="001601A6" w:rsidRDefault="001601A6" w:rsidP="00C554E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crosoft Excel</w:t>
            </w:r>
          </w:p>
        </w:tc>
        <w:tc>
          <w:tcPr>
            <w:tcW w:w="1985" w:type="dxa"/>
          </w:tcPr>
          <w:p w14:paraId="7F84066B" w14:textId="77777777" w:rsidR="001601A6" w:rsidRDefault="001601A6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6F720D3" w14:textId="77777777" w:rsidR="001601A6" w:rsidRPr="001601A6" w:rsidRDefault="001601A6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1B2EC22" w14:textId="77777777" w:rsidR="001601A6" w:rsidRPr="001601A6" w:rsidRDefault="001601A6" w:rsidP="00C5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308B" w14:paraId="1AF7FA62" w14:textId="77777777" w:rsidTr="00D02243">
        <w:tc>
          <w:tcPr>
            <w:tcW w:w="4187" w:type="dxa"/>
          </w:tcPr>
          <w:p w14:paraId="703F5868" w14:textId="0864BB45" w:rsidR="00B4308B" w:rsidRPr="001601A6" w:rsidRDefault="00B4308B" w:rsidP="00C554E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bsite maintenance</w:t>
            </w:r>
          </w:p>
        </w:tc>
        <w:tc>
          <w:tcPr>
            <w:tcW w:w="1985" w:type="dxa"/>
          </w:tcPr>
          <w:p w14:paraId="492F87B0" w14:textId="77777777" w:rsidR="00B4308B" w:rsidRDefault="00B4308B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F755928" w14:textId="77777777" w:rsidR="00B4308B" w:rsidRPr="001601A6" w:rsidRDefault="00B4308B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3EA34CB" w14:textId="77777777" w:rsidR="00B4308B" w:rsidRPr="001601A6" w:rsidRDefault="00B4308B" w:rsidP="00C5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308B" w14:paraId="2C749144" w14:textId="77777777" w:rsidTr="00D02243">
        <w:tc>
          <w:tcPr>
            <w:tcW w:w="4187" w:type="dxa"/>
          </w:tcPr>
          <w:p w14:paraId="489DE100" w14:textId="4E24E26A" w:rsidR="00B4308B" w:rsidRDefault="00B4308B" w:rsidP="00C554E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cial media</w:t>
            </w:r>
            <w:r w:rsidR="0021101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CD8F58" w14:textId="77777777" w:rsidR="00B4308B" w:rsidRDefault="00B4308B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80114B6" w14:textId="77777777" w:rsidR="00B4308B" w:rsidRPr="001601A6" w:rsidRDefault="00B4308B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C8459C3" w14:textId="77777777" w:rsidR="00B4308B" w:rsidRPr="001601A6" w:rsidRDefault="00B4308B" w:rsidP="00C5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69AA" w14:paraId="24BC7CDD" w14:textId="77777777" w:rsidTr="00D02243">
        <w:tc>
          <w:tcPr>
            <w:tcW w:w="4187" w:type="dxa"/>
          </w:tcPr>
          <w:p w14:paraId="1E50E49F" w14:textId="6C73250B" w:rsidR="003369AA" w:rsidRDefault="003369AA" w:rsidP="00C554E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Q</w:t>
            </w:r>
            <w:r w:rsidR="00AA5C0C">
              <w:rPr>
                <w:rFonts w:cstheme="minorHAnsi"/>
                <w:bCs/>
                <w:sz w:val="24"/>
                <w:szCs w:val="24"/>
              </w:rPr>
              <w:t>GIS</w:t>
            </w:r>
          </w:p>
        </w:tc>
        <w:tc>
          <w:tcPr>
            <w:tcW w:w="1985" w:type="dxa"/>
          </w:tcPr>
          <w:p w14:paraId="205F6D5F" w14:textId="77777777" w:rsidR="003369AA" w:rsidRDefault="003369AA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7F3A58A" w14:textId="77777777" w:rsidR="003369AA" w:rsidRPr="001601A6" w:rsidRDefault="003369AA" w:rsidP="00C5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29225250" w14:textId="77777777" w:rsidR="003369AA" w:rsidRPr="001601A6" w:rsidRDefault="003369AA" w:rsidP="00C554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5D305E" w14:textId="4737D6D0" w:rsidR="008D47F3" w:rsidRDefault="007770F4" w:rsidP="008D47F3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lastRenderedPageBreak/>
        <w:t>ENVIRONMENTAL CONSERVATION AND VISITOR IMPACT MANAGEMENT</w:t>
      </w:r>
    </w:p>
    <w:p w14:paraId="4F156708" w14:textId="61B5DAA9" w:rsidR="008D47F3" w:rsidRDefault="007770F4" w:rsidP="008D47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vis </w:t>
      </w:r>
      <w:r w:rsidR="00AA40D1">
        <w:rPr>
          <w:rFonts w:cstheme="minorHAnsi"/>
          <w:sz w:val="24"/>
          <w:szCs w:val="24"/>
        </w:rPr>
        <w:t xml:space="preserve">Landscape </w:t>
      </w:r>
      <w:r>
        <w:rPr>
          <w:rFonts w:cstheme="minorHAnsi"/>
          <w:sz w:val="24"/>
          <w:szCs w:val="24"/>
        </w:rPr>
        <w:t xml:space="preserve">Partnership is an environmental charity working </w:t>
      </w:r>
      <w:r w:rsidR="00DE2F3C">
        <w:rPr>
          <w:rFonts w:cstheme="minorHAnsi"/>
          <w:sz w:val="24"/>
          <w:szCs w:val="24"/>
        </w:rPr>
        <w:t xml:space="preserve">to </w:t>
      </w:r>
      <w:r w:rsidR="00DE2F3C" w:rsidRPr="004F6A30">
        <w:rPr>
          <w:bCs/>
          <w:sz w:val="24"/>
          <w:szCs w:val="24"/>
        </w:rPr>
        <w:t>manage the unique heritage of the Nevis Area</w:t>
      </w:r>
      <w:r w:rsidR="00DE2F3C">
        <w:rPr>
          <w:bCs/>
          <w:sz w:val="24"/>
          <w:szCs w:val="24"/>
        </w:rPr>
        <w:t xml:space="preserve"> amid many competing pressures of fragile ecosystems and high visitor numbers. Please tell us of your experience in this sector either as a </w:t>
      </w:r>
      <w:r w:rsidR="00D231D1">
        <w:rPr>
          <w:bCs/>
          <w:sz w:val="24"/>
          <w:szCs w:val="24"/>
        </w:rPr>
        <w:t>Ranger, volunteer</w:t>
      </w:r>
      <w:r w:rsidR="00DE2F3C">
        <w:rPr>
          <w:bCs/>
          <w:sz w:val="24"/>
          <w:szCs w:val="24"/>
        </w:rPr>
        <w:t xml:space="preserve"> or as a person who enjoys the outdoors.</w:t>
      </w:r>
      <w:r>
        <w:rPr>
          <w:rFonts w:cstheme="minorHAnsi"/>
          <w:sz w:val="24"/>
          <w:szCs w:val="24"/>
        </w:rPr>
        <w:t xml:space="preserve"> </w:t>
      </w:r>
      <w:r w:rsidR="008D47F3">
        <w:rPr>
          <w:rFonts w:cstheme="minorHAnsi"/>
          <w:sz w:val="24"/>
          <w:szCs w:val="24"/>
        </w:rPr>
        <w:t xml:space="preserve"> (</w:t>
      </w:r>
      <w:r w:rsidR="0081376C">
        <w:rPr>
          <w:rFonts w:cstheme="minorHAnsi"/>
          <w:b/>
          <w:sz w:val="24"/>
          <w:szCs w:val="24"/>
        </w:rPr>
        <w:t>20</w:t>
      </w:r>
      <w:r w:rsidR="008D47F3">
        <w:rPr>
          <w:rFonts w:cstheme="minorHAnsi"/>
          <w:b/>
          <w:sz w:val="24"/>
          <w:szCs w:val="24"/>
        </w:rPr>
        <w:t>0</w:t>
      </w:r>
      <w:r w:rsidR="008D47F3" w:rsidRPr="00D74B5F">
        <w:rPr>
          <w:rFonts w:cstheme="minorHAnsi"/>
          <w:b/>
          <w:sz w:val="24"/>
          <w:szCs w:val="24"/>
        </w:rPr>
        <w:t xml:space="preserve"> words maximum</w:t>
      </w:r>
      <w:r w:rsidR="008D47F3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8D47F3" w:rsidRPr="00506C62" w14:paraId="0D7011EF" w14:textId="77777777" w:rsidTr="008D4877">
        <w:tc>
          <w:tcPr>
            <w:tcW w:w="10155" w:type="dxa"/>
          </w:tcPr>
          <w:p w14:paraId="031E726E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4218953E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4422369B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6F95A2EF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5A98A7BA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2D6782FB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7718AD0C" w14:textId="77777777" w:rsidR="008D47F3" w:rsidRDefault="008D47F3" w:rsidP="008D4877">
            <w:pPr>
              <w:rPr>
                <w:rFonts w:cstheme="minorHAnsi"/>
                <w:bCs/>
              </w:rPr>
            </w:pPr>
          </w:p>
          <w:p w14:paraId="00CBBC4F" w14:textId="77777777" w:rsidR="00EA2F1C" w:rsidRDefault="00EA2F1C" w:rsidP="008D4877">
            <w:pPr>
              <w:rPr>
                <w:rFonts w:cstheme="minorHAnsi"/>
                <w:bCs/>
              </w:rPr>
            </w:pPr>
          </w:p>
          <w:p w14:paraId="6758B5B5" w14:textId="77777777" w:rsidR="00EA2F1C" w:rsidRPr="00506C62" w:rsidRDefault="00EA2F1C" w:rsidP="008D4877">
            <w:pPr>
              <w:rPr>
                <w:rFonts w:cstheme="minorHAnsi"/>
                <w:bCs/>
              </w:rPr>
            </w:pPr>
          </w:p>
          <w:p w14:paraId="08B3ABB6" w14:textId="77777777" w:rsidR="0081376C" w:rsidRPr="00506C62" w:rsidRDefault="0081376C" w:rsidP="008D4877">
            <w:pPr>
              <w:rPr>
                <w:rFonts w:cstheme="minorHAnsi"/>
                <w:bCs/>
              </w:rPr>
            </w:pPr>
          </w:p>
          <w:p w14:paraId="6FCF0C74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  <w:p w14:paraId="751DA5D7" w14:textId="77777777" w:rsidR="008D47F3" w:rsidRPr="00506C62" w:rsidRDefault="008D47F3" w:rsidP="008D4877">
            <w:pPr>
              <w:rPr>
                <w:rFonts w:cstheme="minorHAnsi"/>
                <w:bCs/>
              </w:rPr>
            </w:pPr>
          </w:p>
        </w:tc>
      </w:tr>
    </w:tbl>
    <w:p w14:paraId="1F6CB5CC" w14:textId="77777777" w:rsidR="008D47F3" w:rsidRPr="00506C62" w:rsidRDefault="008D47F3" w:rsidP="00C554E2">
      <w:pPr>
        <w:spacing w:after="0" w:line="240" w:lineRule="auto"/>
        <w:rPr>
          <w:rFonts w:cstheme="minorHAnsi"/>
          <w:bCs/>
        </w:rPr>
      </w:pPr>
    </w:p>
    <w:p w14:paraId="288720E3" w14:textId="77777777" w:rsidR="008D47F3" w:rsidRDefault="008D47F3" w:rsidP="008D47F3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t>MOST RECENT EMPLOYMENT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1078"/>
        <w:gridCol w:w="1078"/>
        <w:gridCol w:w="2714"/>
        <w:gridCol w:w="2436"/>
        <w:gridCol w:w="2852"/>
      </w:tblGrid>
      <w:tr w:rsidR="00506C62" w:rsidRPr="00506C62" w14:paraId="5F5CF208" w14:textId="77777777" w:rsidTr="008D4877">
        <w:tc>
          <w:tcPr>
            <w:tcW w:w="2156" w:type="dxa"/>
            <w:gridSpan w:val="2"/>
          </w:tcPr>
          <w:p w14:paraId="63056CC5" w14:textId="77777777" w:rsidR="008D47F3" w:rsidRPr="00506C62" w:rsidRDefault="008D47F3" w:rsidP="008D4877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Dates (Month &amp; Year)</w:t>
            </w:r>
          </w:p>
        </w:tc>
        <w:tc>
          <w:tcPr>
            <w:tcW w:w="2714" w:type="dxa"/>
          </w:tcPr>
          <w:p w14:paraId="622AA645" w14:textId="77777777" w:rsidR="008D47F3" w:rsidRPr="00506C62" w:rsidRDefault="008D47F3" w:rsidP="008D4877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Employers Name &amp; Address</w:t>
            </w:r>
          </w:p>
        </w:tc>
        <w:tc>
          <w:tcPr>
            <w:tcW w:w="2436" w:type="dxa"/>
          </w:tcPr>
          <w:p w14:paraId="193983B4" w14:textId="77777777" w:rsidR="008D47F3" w:rsidRPr="00506C62" w:rsidRDefault="008D47F3" w:rsidP="008D4877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Position Held</w:t>
            </w:r>
          </w:p>
        </w:tc>
        <w:tc>
          <w:tcPr>
            <w:tcW w:w="2852" w:type="dxa"/>
          </w:tcPr>
          <w:p w14:paraId="4E7E53AD" w14:textId="77777777" w:rsidR="008D47F3" w:rsidRPr="00506C62" w:rsidRDefault="008D47F3" w:rsidP="008D4877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Reasons for leaving</w:t>
            </w:r>
          </w:p>
        </w:tc>
      </w:tr>
      <w:tr w:rsidR="00506C62" w:rsidRPr="00506C62" w14:paraId="01810262" w14:textId="77777777" w:rsidTr="008D4877">
        <w:trPr>
          <w:trHeight w:val="173"/>
        </w:trPr>
        <w:tc>
          <w:tcPr>
            <w:tcW w:w="1078" w:type="dxa"/>
          </w:tcPr>
          <w:p w14:paraId="0BBE031D" w14:textId="77777777" w:rsidR="008D47F3" w:rsidRPr="00506C62" w:rsidRDefault="008D47F3" w:rsidP="008D4877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From</w:t>
            </w:r>
          </w:p>
        </w:tc>
        <w:tc>
          <w:tcPr>
            <w:tcW w:w="1078" w:type="dxa"/>
          </w:tcPr>
          <w:p w14:paraId="138A19B9" w14:textId="77777777" w:rsidR="008D47F3" w:rsidRPr="00506C62" w:rsidRDefault="008D47F3" w:rsidP="008D4877">
            <w:pPr>
              <w:rPr>
                <w:rFonts w:cstheme="minorHAnsi"/>
              </w:rPr>
            </w:pPr>
            <w:r w:rsidRPr="00506C62">
              <w:rPr>
                <w:rFonts w:cstheme="minorHAnsi"/>
              </w:rPr>
              <w:t>To</w:t>
            </w:r>
          </w:p>
        </w:tc>
        <w:tc>
          <w:tcPr>
            <w:tcW w:w="2714" w:type="dxa"/>
            <w:vMerge w:val="restart"/>
          </w:tcPr>
          <w:p w14:paraId="34098BCD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  <w:p w14:paraId="6D44F6C9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  <w:p w14:paraId="63762A62" w14:textId="77777777" w:rsidR="00D02243" w:rsidRPr="00506C62" w:rsidRDefault="00D02243" w:rsidP="008D4877">
            <w:pPr>
              <w:rPr>
                <w:rFonts w:cstheme="minorHAnsi"/>
                <w:b/>
              </w:rPr>
            </w:pPr>
          </w:p>
        </w:tc>
        <w:tc>
          <w:tcPr>
            <w:tcW w:w="2436" w:type="dxa"/>
            <w:vMerge w:val="restart"/>
          </w:tcPr>
          <w:p w14:paraId="4744D063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  <w:tc>
          <w:tcPr>
            <w:tcW w:w="2852" w:type="dxa"/>
            <w:vMerge w:val="restart"/>
          </w:tcPr>
          <w:p w14:paraId="35FB3730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</w:tr>
      <w:tr w:rsidR="00506C62" w:rsidRPr="00506C62" w14:paraId="641785EE" w14:textId="77777777" w:rsidTr="008D4877">
        <w:trPr>
          <w:trHeight w:val="172"/>
        </w:trPr>
        <w:tc>
          <w:tcPr>
            <w:tcW w:w="1078" w:type="dxa"/>
          </w:tcPr>
          <w:p w14:paraId="4D452A30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  <w:tc>
          <w:tcPr>
            <w:tcW w:w="1078" w:type="dxa"/>
          </w:tcPr>
          <w:p w14:paraId="7170634E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  <w:tc>
          <w:tcPr>
            <w:tcW w:w="2714" w:type="dxa"/>
            <w:vMerge/>
          </w:tcPr>
          <w:p w14:paraId="7F9E93E7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  <w:tc>
          <w:tcPr>
            <w:tcW w:w="2436" w:type="dxa"/>
            <w:vMerge/>
          </w:tcPr>
          <w:p w14:paraId="019D0CC4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  <w:tc>
          <w:tcPr>
            <w:tcW w:w="2852" w:type="dxa"/>
            <w:vMerge/>
          </w:tcPr>
          <w:p w14:paraId="00FF7AD2" w14:textId="77777777" w:rsidR="008D47F3" w:rsidRPr="00506C62" w:rsidRDefault="008D47F3" w:rsidP="008D4877">
            <w:pPr>
              <w:rPr>
                <w:rFonts w:cstheme="minorHAnsi"/>
                <w:b/>
              </w:rPr>
            </w:pPr>
          </w:p>
        </w:tc>
      </w:tr>
    </w:tbl>
    <w:p w14:paraId="7579F746" w14:textId="77777777" w:rsidR="008D47F3" w:rsidRPr="007227D7" w:rsidRDefault="008D47F3" w:rsidP="008D47F3">
      <w:pPr>
        <w:spacing w:after="0" w:line="240" w:lineRule="auto"/>
        <w:rPr>
          <w:rFonts w:cstheme="minorHAnsi"/>
          <w:b/>
          <w:color w:val="0F6B18"/>
          <w:sz w:val="20"/>
          <w:szCs w:val="20"/>
        </w:rPr>
      </w:pPr>
    </w:p>
    <w:p w14:paraId="63103B07" w14:textId="77777777" w:rsidR="008D47F3" w:rsidRPr="0009578A" w:rsidRDefault="008D47F3" w:rsidP="008D47F3">
      <w:pPr>
        <w:spacing w:after="0" w:line="240" w:lineRule="auto"/>
        <w:rPr>
          <w:rFonts w:cstheme="minorHAnsi"/>
          <w:b/>
          <w:sz w:val="28"/>
          <w:szCs w:val="28"/>
        </w:rPr>
      </w:pPr>
      <w:r w:rsidRPr="0009578A">
        <w:rPr>
          <w:rFonts w:cstheme="minorHAnsi"/>
          <w:b/>
          <w:sz w:val="28"/>
          <w:szCs w:val="28"/>
        </w:rPr>
        <w:t>Responsibilities / Nature of duties in this post</w:t>
      </w:r>
      <w:r>
        <w:rPr>
          <w:rFonts w:cstheme="minorHAnsi"/>
          <w:b/>
          <w:sz w:val="28"/>
          <w:szCs w:val="28"/>
        </w:rPr>
        <w:t xml:space="preserve"> (150 words)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4871"/>
        <w:gridCol w:w="5287"/>
      </w:tblGrid>
      <w:tr w:rsidR="008D47F3" w14:paraId="1CBE7410" w14:textId="77777777" w:rsidTr="008D4877">
        <w:tc>
          <w:tcPr>
            <w:tcW w:w="10158" w:type="dxa"/>
            <w:gridSpan w:val="2"/>
          </w:tcPr>
          <w:p w14:paraId="00B56C77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4B0EBA71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0F135726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403006D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608656D8" w14:textId="53A408F6" w:rsidR="008D47F3" w:rsidRPr="00506C62" w:rsidRDefault="008D47F3" w:rsidP="008D4877">
            <w:pPr>
              <w:rPr>
                <w:rFonts w:cstheme="minorHAnsi"/>
              </w:rPr>
            </w:pPr>
          </w:p>
        </w:tc>
      </w:tr>
      <w:tr w:rsidR="008D47F3" w14:paraId="067EDD10" w14:textId="77777777" w:rsidTr="008D4877">
        <w:tc>
          <w:tcPr>
            <w:tcW w:w="4871" w:type="dxa"/>
          </w:tcPr>
          <w:p w14:paraId="51774A40" w14:textId="77777777" w:rsidR="008D47F3" w:rsidRPr="0009578A" w:rsidRDefault="008D47F3" w:rsidP="008D4877">
            <w:pPr>
              <w:rPr>
                <w:rFonts w:cstheme="minorHAnsi"/>
                <w:b/>
                <w:color w:val="0F6B18"/>
                <w:sz w:val="24"/>
                <w:szCs w:val="24"/>
              </w:rPr>
            </w:pPr>
            <w:r w:rsidRPr="0009578A">
              <w:rPr>
                <w:rFonts w:cstheme="minorHAnsi"/>
                <w:b/>
                <w:sz w:val="24"/>
                <w:szCs w:val="24"/>
              </w:rPr>
              <w:t>Current Salary</w:t>
            </w:r>
          </w:p>
        </w:tc>
        <w:tc>
          <w:tcPr>
            <w:tcW w:w="5287" w:type="dxa"/>
          </w:tcPr>
          <w:p w14:paraId="68685B2E" w14:textId="77777777" w:rsidR="008D47F3" w:rsidRPr="0009578A" w:rsidRDefault="008D47F3" w:rsidP="008D4877">
            <w:pPr>
              <w:rPr>
                <w:rFonts w:cstheme="minorHAnsi"/>
                <w:b/>
                <w:color w:val="0F6B18"/>
                <w:sz w:val="24"/>
                <w:szCs w:val="24"/>
              </w:rPr>
            </w:pPr>
            <w:r w:rsidRPr="0009578A">
              <w:rPr>
                <w:rFonts w:cstheme="minorHAnsi"/>
                <w:b/>
                <w:sz w:val="24"/>
                <w:szCs w:val="24"/>
              </w:rPr>
              <w:t>Notice Period</w:t>
            </w:r>
          </w:p>
        </w:tc>
      </w:tr>
    </w:tbl>
    <w:p w14:paraId="4BF37120" w14:textId="77777777" w:rsidR="008D47F3" w:rsidRPr="007227D7" w:rsidRDefault="008D47F3" w:rsidP="008D47F3">
      <w:pPr>
        <w:spacing w:after="0" w:line="240" w:lineRule="auto"/>
        <w:rPr>
          <w:rFonts w:cstheme="minorHAnsi"/>
          <w:b/>
          <w:color w:val="0F6B18"/>
          <w:sz w:val="20"/>
          <w:szCs w:val="20"/>
        </w:rPr>
      </w:pPr>
    </w:p>
    <w:p w14:paraId="5547A8F2" w14:textId="77777777" w:rsidR="008D47F3" w:rsidRDefault="008D47F3" w:rsidP="008D47F3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t>EMPLOYMENT HISTORY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846"/>
        <w:gridCol w:w="850"/>
        <w:gridCol w:w="2820"/>
        <w:gridCol w:w="2821"/>
        <w:gridCol w:w="2821"/>
      </w:tblGrid>
      <w:tr w:rsidR="008D47F3" w14:paraId="2BA23C25" w14:textId="77777777" w:rsidTr="008D4877">
        <w:tc>
          <w:tcPr>
            <w:tcW w:w="1696" w:type="dxa"/>
            <w:gridSpan w:val="2"/>
          </w:tcPr>
          <w:p w14:paraId="39294154" w14:textId="77777777" w:rsidR="008D47F3" w:rsidRDefault="008D47F3" w:rsidP="008D4877">
            <w:pPr>
              <w:rPr>
                <w:rFonts w:cstheme="minorHAnsi"/>
                <w:b/>
                <w:sz w:val="24"/>
                <w:szCs w:val="24"/>
              </w:rPr>
            </w:pPr>
            <w:r w:rsidRPr="00CA794B">
              <w:rPr>
                <w:rFonts w:cstheme="minorHAnsi"/>
                <w:b/>
                <w:sz w:val="24"/>
                <w:szCs w:val="24"/>
              </w:rPr>
              <w:t xml:space="preserve">Dates </w:t>
            </w:r>
          </w:p>
          <w:p w14:paraId="7EBBFF31" w14:textId="77777777" w:rsidR="008D47F3" w:rsidRPr="00CA794B" w:rsidRDefault="008D47F3" w:rsidP="008D48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om         To</w:t>
            </w:r>
          </w:p>
        </w:tc>
        <w:tc>
          <w:tcPr>
            <w:tcW w:w="2820" w:type="dxa"/>
          </w:tcPr>
          <w:p w14:paraId="0D39E62D" w14:textId="77777777" w:rsidR="008D47F3" w:rsidRPr="00CA794B" w:rsidRDefault="008D47F3" w:rsidP="008D4877">
            <w:pPr>
              <w:rPr>
                <w:rFonts w:cstheme="minorHAnsi"/>
                <w:b/>
                <w:sz w:val="24"/>
                <w:szCs w:val="24"/>
              </w:rPr>
            </w:pPr>
            <w:r w:rsidRPr="00CA794B">
              <w:rPr>
                <w:rFonts w:cstheme="minorHAnsi"/>
                <w:b/>
                <w:sz w:val="24"/>
                <w:szCs w:val="24"/>
              </w:rPr>
              <w:t xml:space="preserve">Employers Name </w:t>
            </w:r>
          </w:p>
        </w:tc>
        <w:tc>
          <w:tcPr>
            <w:tcW w:w="2821" w:type="dxa"/>
          </w:tcPr>
          <w:p w14:paraId="01400B11" w14:textId="77777777" w:rsidR="008D47F3" w:rsidRPr="00CA794B" w:rsidRDefault="008D47F3" w:rsidP="008D4877">
            <w:pPr>
              <w:rPr>
                <w:rFonts w:cstheme="minorHAnsi"/>
                <w:b/>
                <w:sz w:val="24"/>
                <w:szCs w:val="24"/>
              </w:rPr>
            </w:pPr>
            <w:r w:rsidRPr="00CA794B">
              <w:rPr>
                <w:rFonts w:cstheme="minorHAnsi"/>
                <w:b/>
                <w:sz w:val="24"/>
                <w:szCs w:val="24"/>
              </w:rPr>
              <w:t>Position Held</w:t>
            </w:r>
          </w:p>
        </w:tc>
        <w:tc>
          <w:tcPr>
            <w:tcW w:w="2821" w:type="dxa"/>
          </w:tcPr>
          <w:p w14:paraId="10F53FEE" w14:textId="77777777" w:rsidR="008D47F3" w:rsidRPr="00CA794B" w:rsidRDefault="008D47F3" w:rsidP="008D4877">
            <w:pPr>
              <w:rPr>
                <w:rFonts w:cstheme="minorHAnsi"/>
                <w:b/>
                <w:sz w:val="24"/>
                <w:szCs w:val="24"/>
              </w:rPr>
            </w:pPr>
            <w:r w:rsidRPr="00CA794B">
              <w:rPr>
                <w:rFonts w:cstheme="minorHAnsi"/>
                <w:b/>
                <w:sz w:val="24"/>
                <w:szCs w:val="24"/>
              </w:rPr>
              <w:t xml:space="preserve">Reasons for </w:t>
            </w:r>
            <w:r>
              <w:rPr>
                <w:rFonts w:cstheme="minorHAnsi"/>
                <w:b/>
                <w:sz w:val="24"/>
                <w:szCs w:val="24"/>
              </w:rPr>
              <w:t>leaving</w:t>
            </w:r>
          </w:p>
        </w:tc>
      </w:tr>
      <w:tr w:rsidR="008D47F3" w14:paraId="17C88E5B" w14:textId="77777777" w:rsidTr="008D4877">
        <w:trPr>
          <w:trHeight w:val="173"/>
        </w:trPr>
        <w:tc>
          <w:tcPr>
            <w:tcW w:w="846" w:type="dxa"/>
          </w:tcPr>
          <w:p w14:paraId="09EA1CA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5597C7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05087188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FF8222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5D442C41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B62A8E2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32F5B5D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74D43A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0A2A56DC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552F7F0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AFE66A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CB45AB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E0A41EE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13D7843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56EB4CA" w14:textId="77777777" w:rsidR="0081376C" w:rsidRDefault="0081376C" w:rsidP="008D4877">
            <w:pPr>
              <w:rPr>
                <w:rFonts w:cstheme="minorHAnsi"/>
              </w:rPr>
            </w:pPr>
          </w:p>
          <w:p w14:paraId="3546B726" w14:textId="77777777" w:rsidR="00EA2F1C" w:rsidRDefault="00EA2F1C" w:rsidP="008D4877">
            <w:pPr>
              <w:rPr>
                <w:rFonts w:cstheme="minorHAnsi"/>
              </w:rPr>
            </w:pPr>
          </w:p>
          <w:p w14:paraId="3FFD2977" w14:textId="77777777" w:rsidR="00EA2F1C" w:rsidRDefault="00EA2F1C" w:rsidP="008D4877">
            <w:pPr>
              <w:rPr>
                <w:rFonts w:cstheme="minorHAnsi"/>
              </w:rPr>
            </w:pPr>
          </w:p>
          <w:p w14:paraId="25EFB1C7" w14:textId="74ECEAEB" w:rsidR="00EA2F1C" w:rsidRPr="00506C62" w:rsidRDefault="00EA2F1C" w:rsidP="008D48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783ED11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B2A93D9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4B76AA3F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2820" w:type="dxa"/>
          </w:tcPr>
          <w:p w14:paraId="226E187E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4AE58E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5F96CDB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375FFB38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8355D38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3246314B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49DDDF2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5FC63A33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52B3935D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4E2932A6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D88D84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5DF058C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7E4A432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197C184A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36FE35FF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2821" w:type="dxa"/>
          </w:tcPr>
          <w:p w14:paraId="516A5260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2821" w:type="dxa"/>
          </w:tcPr>
          <w:p w14:paraId="76E70570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</w:tr>
    </w:tbl>
    <w:p w14:paraId="0AFB5187" w14:textId="77777777" w:rsidR="00BE2468" w:rsidRDefault="00BE2468" w:rsidP="008D47F3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bookmarkStart w:id="3" w:name="_Hlk497141413"/>
    </w:p>
    <w:p w14:paraId="0AB5E19A" w14:textId="7220B27E" w:rsidR="008D47F3" w:rsidRPr="00C554E2" w:rsidRDefault="008D47F3" w:rsidP="008D47F3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lastRenderedPageBreak/>
        <w:t>EDUCATION</w:t>
      </w:r>
      <w:r w:rsidR="00D231D1">
        <w:rPr>
          <w:rFonts w:cstheme="minorHAnsi"/>
          <w:b/>
          <w:color w:val="0F6B18"/>
          <w:sz w:val="28"/>
          <w:szCs w:val="28"/>
        </w:rPr>
        <w:t xml:space="preserve"> AND </w:t>
      </w:r>
      <w:r>
        <w:rPr>
          <w:rFonts w:cstheme="minorHAnsi"/>
          <w:b/>
          <w:color w:val="0F6B18"/>
          <w:sz w:val="28"/>
          <w:szCs w:val="28"/>
        </w:rPr>
        <w:t>RELEVANT TRAINING</w:t>
      </w:r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2122"/>
        <w:gridCol w:w="2126"/>
        <w:gridCol w:w="3118"/>
        <w:gridCol w:w="1317"/>
        <w:gridCol w:w="1503"/>
      </w:tblGrid>
      <w:tr w:rsidR="008D47F3" w14:paraId="6B15FD47" w14:textId="77777777" w:rsidTr="008D4877">
        <w:tc>
          <w:tcPr>
            <w:tcW w:w="2122" w:type="dxa"/>
          </w:tcPr>
          <w:p w14:paraId="7E9C87B7" w14:textId="77777777" w:rsidR="008D47F3" w:rsidRDefault="008D47F3" w:rsidP="008D48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Education Establishment</w:t>
            </w:r>
          </w:p>
        </w:tc>
        <w:tc>
          <w:tcPr>
            <w:tcW w:w="2126" w:type="dxa"/>
          </w:tcPr>
          <w:p w14:paraId="560F6F37" w14:textId="77777777" w:rsidR="008D47F3" w:rsidRDefault="008D47F3" w:rsidP="008D48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18" w:type="dxa"/>
          </w:tcPr>
          <w:p w14:paraId="292A7503" w14:textId="77777777" w:rsidR="008D47F3" w:rsidRDefault="008D47F3" w:rsidP="008D48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/Title of Examination</w:t>
            </w:r>
          </w:p>
        </w:tc>
        <w:tc>
          <w:tcPr>
            <w:tcW w:w="1317" w:type="dxa"/>
          </w:tcPr>
          <w:p w14:paraId="5CD7BA5F" w14:textId="77777777" w:rsidR="008D47F3" w:rsidRDefault="008D47F3" w:rsidP="008D48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 Achieved</w:t>
            </w:r>
          </w:p>
        </w:tc>
        <w:tc>
          <w:tcPr>
            <w:tcW w:w="1503" w:type="dxa"/>
          </w:tcPr>
          <w:p w14:paraId="5B15B6E3" w14:textId="77777777" w:rsidR="008D47F3" w:rsidRDefault="008D47F3" w:rsidP="008D48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Achievement</w:t>
            </w:r>
          </w:p>
        </w:tc>
      </w:tr>
      <w:tr w:rsidR="008D47F3" w14:paraId="0D5D7BC6" w14:textId="77777777" w:rsidTr="008D4877">
        <w:tc>
          <w:tcPr>
            <w:tcW w:w="2122" w:type="dxa"/>
          </w:tcPr>
          <w:p w14:paraId="45A26C5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03229CC6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61E50BA1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AFC0612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1819E35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049F1D8A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673CF924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21272C1B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6D3DE33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390034ED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57FB3F3D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5CB5EA83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49F29E3F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7BADBDFC" w14:textId="77777777" w:rsidR="008D47F3" w:rsidRPr="00506C62" w:rsidRDefault="008D47F3" w:rsidP="008D4877">
            <w:pPr>
              <w:rPr>
                <w:rFonts w:cstheme="minorHAnsi"/>
              </w:rPr>
            </w:pPr>
          </w:p>
          <w:p w14:paraId="62F7BEC0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555DBBD7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1317" w:type="dxa"/>
          </w:tcPr>
          <w:p w14:paraId="07FC1D1F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  <w:tc>
          <w:tcPr>
            <w:tcW w:w="1503" w:type="dxa"/>
          </w:tcPr>
          <w:p w14:paraId="6DF5E4F5" w14:textId="77777777" w:rsidR="008D47F3" w:rsidRPr="00506C62" w:rsidRDefault="008D47F3" w:rsidP="008D4877">
            <w:pPr>
              <w:rPr>
                <w:rFonts w:cstheme="minorHAnsi"/>
              </w:rPr>
            </w:pPr>
          </w:p>
        </w:tc>
      </w:tr>
      <w:bookmarkEnd w:id="3"/>
    </w:tbl>
    <w:p w14:paraId="56621CA4" w14:textId="77777777" w:rsidR="008D47F3" w:rsidRDefault="008D47F3" w:rsidP="00C554E2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</w:p>
    <w:p w14:paraId="0CF1A4E2" w14:textId="77777777" w:rsidR="00B917A1" w:rsidRPr="00C554E2" w:rsidRDefault="00523818" w:rsidP="000957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color w:val="0F6B18"/>
          <w:sz w:val="28"/>
          <w:szCs w:val="28"/>
        </w:rPr>
        <w:t>MEM</w:t>
      </w:r>
      <w:r w:rsidR="004A5669">
        <w:rPr>
          <w:rFonts w:cstheme="minorHAnsi"/>
          <w:b/>
          <w:color w:val="0F6B18"/>
          <w:sz w:val="28"/>
          <w:szCs w:val="28"/>
        </w:rPr>
        <w:t xml:space="preserve">BERSHIP OF </w:t>
      </w:r>
      <w:r w:rsidR="00D74B5F">
        <w:rPr>
          <w:rFonts w:cstheme="minorHAnsi"/>
          <w:b/>
          <w:color w:val="0F6B18"/>
          <w:sz w:val="28"/>
          <w:szCs w:val="28"/>
        </w:rPr>
        <w:t xml:space="preserve">RELEVANT </w:t>
      </w:r>
      <w:r w:rsidR="004A5669">
        <w:rPr>
          <w:rFonts w:cstheme="minorHAnsi"/>
          <w:b/>
          <w:color w:val="0F6B18"/>
          <w:sz w:val="28"/>
          <w:szCs w:val="28"/>
        </w:rPr>
        <w:t>PROF</w:t>
      </w:r>
      <w:r w:rsidR="00B917A1">
        <w:rPr>
          <w:rFonts w:cstheme="minorHAnsi"/>
          <w:b/>
          <w:color w:val="0F6B18"/>
          <w:sz w:val="28"/>
          <w:szCs w:val="28"/>
        </w:rPr>
        <w:t xml:space="preserve">ESSIONAL ASSOCI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81376C" w:rsidRPr="00506C62" w14:paraId="38F0CE71" w14:textId="77777777" w:rsidTr="0081376C">
        <w:tc>
          <w:tcPr>
            <w:tcW w:w="10155" w:type="dxa"/>
          </w:tcPr>
          <w:p w14:paraId="2D4F3BC2" w14:textId="77777777" w:rsidR="0081376C" w:rsidRPr="00506C62" w:rsidRDefault="0081376C" w:rsidP="0009578A">
            <w:pPr>
              <w:rPr>
                <w:rFonts w:cstheme="minorHAnsi"/>
                <w:b/>
              </w:rPr>
            </w:pPr>
          </w:p>
          <w:p w14:paraId="53B44A28" w14:textId="77777777" w:rsidR="0081376C" w:rsidRPr="00506C62" w:rsidRDefault="0081376C" w:rsidP="0009578A">
            <w:pPr>
              <w:rPr>
                <w:rFonts w:cstheme="minorHAnsi"/>
                <w:b/>
              </w:rPr>
            </w:pPr>
          </w:p>
          <w:p w14:paraId="468DC1B7" w14:textId="77777777" w:rsidR="0081376C" w:rsidRPr="00506C62" w:rsidRDefault="0081376C" w:rsidP="0009578A">
            <w:pPr>
              <w:rPr>
                <w:rFonts w:cstheme="minorHAnsi"/>
                <w:b/>
              </w:rPr>
            </w:pPr>
          </w:p>
          <w:p w14:paraId="462C9F87" w14:textId="77777777" w:rsidR="0081376C" w:rsidRPr="00506C62" w:rsidRDefault="0081376C" w:rsidP="0009578A">
            <w:pPr>
              <w:rPr>
                <w:rFonts w:cstheme="minorHAnsi"/>
                <w:b/>
              </w:rPr>
            </w:pPr>
          </w:p>
        </w:tc>
      </w:tr>
    </w:tbl>
    <w:p w14:paraId="45EA4C37" w14:textId="77777777" w:rsidR="00477085" w:rsidRPr="00506C62" w:rsidRDefault="00477085" w:rsidP="0009578A">
      <w:pPr>
        <w:spacing w:after="0" w:line="240" w:lineRule="auto"/>
        <w:rPr>
          <w:rFonts w:cstheme="minorHAnsi"/>
          <w:b/>
        </w:rPr>
      </w:pPr>
    </w:p>
    <w:p w14:paraId="0F45C919" w14:textId="77777777" w:rsidR="00CB3EE1" w:rsidRDefault="00B917A1" w:rsidP="0009578A">
      <w:pPr>
        <w:spacing w:after="0" w:line="240" w:lineRule="auto"/>
        <w:rPr>
          <w:rFonts w:cstheme="minorHAnsi"/>
          <w:b/>
          <w:color w:val="0F6B18"/>
          <w:sz w:val="28"/>
          <w:szCs w:val="28"/>
        </w:rPr>
      </w:pPr>
      <w:r>
        <w:rPr>
          <w:rFonts w:cstheme="minorHAnsi"/>
          <w:b/>
          <w:color w:val="0F6B18"/>
          <w:sz w:val="28"/>
          <w:szCs w:val="28"/>
        </w:rPr>
        <w:t>REFERENCES</w:t>
      </w:r>
    </w:p>
    <w:p w14:paraId="03408978" w14:textId="2B821200" w:rsidR="00B917A1" w:rsidRDefault="00B917A1" w:rsidP="0009578A">
      <w:pPr>
        <w:spacing w:after="0" w:line="240" w:lineRule="auto"/>
        <w:rPr>
          <w:rFonts w:cstheme="minorHAnsi"/>
          <w:sz w:val="24"/>
          <w:szCs w:val="24"/>
        </w:rPr>
      </w:pPr>
      <w:r w:rsidRPr="00B917A1">
        <w:rPr>
          <w:rFonts w:cstheme="minorHAnsi"/>
          <w:sz w:val="24"/>
          <w:szCs w:val="24"/>
        </w:rPr>
        <w:t>Please give details of two referees, one of whom should be from your current/last employer. Any offer of employment will be conditional upon receipt of a satisfactory reference from your current employer.</w:t>
      </w:r>
      <w:r w:rsidR="00040612">
        <w:rPr>
          <w:rFonts w:cstheme="minorHAnsi"/>
          <w:sz w:val="24"/>
          <w:szCs w:val="24"/>
        </w:rPr>
        <w:t xml:space="preserve"> </w:t>
      </w:r>
    </w:p>
    <w:p w14:paraId="5DE67BB6" w14:textId="77777777" w:rsidR="00B917A1" w:rsidRPr="007227D7" w:rsidRDefault="00B917A1" w:rsidP="0009578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90"/>
        <w:gridCol w:w="1646"/>
        <w:gridCol w:w="3226"/>
      </w:tblGrid>
      <w:tr w:rsidR="00B917A1" w14:paraId="28FE4C28" w14:textId="77777777" w:rsidTr="00C659B0">
        <w:tc>
          <w:tcPr>
            <w:tcW w:w="1980" w:type="dxa"/>
          </w:tcPr>
          <w:p w14:paraId="6E24DB05" w14:textId="77777777" w:rsidR="00B917A1" w:rsidRDefault="00B917A1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90" w:type="dxa"/>
          </w:tcPr>
          <w:p w14:paraId="16F340DC" w14:textId="77777777" w:rsidR="00B917A1" w:rsidRPr="00506C62" w:rsidRDefault="00B917A1" w:rsidP="0009578A">
            <w:pPr>
              <w:rPr>
                <w:rFonts w:cstheme="minorHAnsi"/>
              </w:rPr>
            </w:pPr>
          </w:p>
        </w:tc>
        <w:tc>
          <w:tcPr>
            <w:tcW w:w="1646" w:type="dxa"/>
          </w:tcPr>
          <w:p w14:paraId="0D0BFD16" w14:textId="77777777" w:rsidR="00B917A1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226" w:type="dxa"/>
          </w:tcPr>
          <w:p w14:paraId="1FF8DB35" w14:textId="77777777" w:rsidR="00B917A1" w:rsidRPr="00506C62" w:rsidRDefault="00B917A1" w:rsidP="0009578A">
            <w:pPr>
              <w:rPr>
                <w:rFonts w:cstheme="minorHAnsi"/>
              </w:rPr>
            </w:pPr>
          </w:p>
        </w:tc>
      </w:tr>
      <w:tr w:rsidR="00C659B0" w14:paraId="58DEB71F" w14:textId="77777777" w:rsidTr="00C659B0">
        <w:tc>
          <w:tcPr>
            <w:tcW w:w="1980" w:type="dxa"/>
          </w:tcPr>
          <w:p w14:paraId="3EBC7472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2890" w:type="dxa"/>
          </w:tcPr>
          <w:p w14:paraId="5ECC120D" w14:textId="77777777" w:rsidR="00C659B0" w:rsidRPr="00506C62" w:rsidRDefault="00C659B0" w:rsidP="0009578A">
            <w:pPr>
              <w:rPr>
                <w:rFonts w:cstheme="minorHAnsi"/>
              </w:rPr>
            </w:pPr>
          </w:p>
          <w:p w14:paraId="55DD785A" w14:textId="77777777" w:rsidR="00C659B0" w:rsidRPr="00506C62" w:rsidRDefault="00C659B0" w:rsidP="0009578A">
            <w:pPr>
              <w:rPr>
                <w:rFonts w:cstheme="minorHAnsi"/>
              </w:rPr>
            </w:pPr>
          </w:p>
          <w:p w14:paraId="2C5F09A9" w14:textId="77777777" w:rsidR="00C659B0" w:rsidRPr="00506C62" w:rsidRDefault="00C659B0" w:rsidP="0009578A">
            <w:pPr>
              <w:rPr>
                <w:rFonts w:cstheme="minorHAnsi"/>
              </w:rPr>
            </w:pPr>
          </w:p>
          <w:p w14:paraId="550260A0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  <w:tc>
          <w:tcPr>
            <w:tcW w:w="1646" w:type="dxa"/>
          </w:tcPr>
          <w:p w14:paraId="5741B7DC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3226" w:type="dxa"/>
          </w:tcPr>
          <w:p w14:paraId="0F3755AE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</w:tr>
      <w:tr w:rsidR="00C659B0" w14:paraId="00D2B390" w14:textId="77777777" w:rsidTr="00C659B0">
        <w:tc>
          <w:tcPr>
            <w:tcW w:w="1980" w:type="dxa"/>
          </w:tcPr>
          <w:p w14:paraId="732401F7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2890" w:type="dxa"/>
          </w:tcPr>
          <w:p w14:paraId="476C5B8A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  <w:tc>
          <w:tcPr>
            <w:tcW w:w="1646" w:type="dxa"/>
          </w:tcPr>
          <w:p w14:paraId="23008BE2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3226" w:type="dxa"/>
          </w:tcPr>
          <w:p w14:paraId="67033344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</w:tr>
      <w:tr w:rsidR="00C659B0" w14:paraId="7F3A7C7E" w14:textId="77777777" w:rsidTr="00C659B0">
        <w:tc>
          <w:tcPr>
            <w:tcW w:w="1980" w:type="dxa"/>
          </w:tcPr>
          <w:p w14:paraId="2E3F5875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2890" w:type="dxa"/>
          </w:tcPr>
          <w:p w14:paraId="4F313C5F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  <w:tc>
          <w:tcPr>
            <w:tcW w:w="1646" w:type="dxa"/>
          </w:tcPr>
          <w:p w14:paraId="2EE5F2E0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3226" w:type="dxa"/>
          </w:tcPr>
          <w:p w14:paraId="46A33BD0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</w:tr>
      <w:tr w:rsidR="00C659B0" w14:paraId="6E26AEF5" w14:textId="77777777" w:rsidTr="00C659B0">
        <w:tc>
          <w:tcPr>
            <w:tcW w:w="1980" w:type="dxa"/>
          </w:tcPr>
          <w:p w14:paraId="01C6D720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Held</w:t>
            </w:r>
          </w:p>
        </w:tc>
        <w:tc>
          <w:tcPr>
            <w:tcW w:w="2890" w:type="dxa"/>
          </w:tcPr>
          <w:p w14:paraId="4437A916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  <w:tc>
          <w:tcPr>
            <w:tcW w:w="1646" w:type="dxa"/>
          </w:tcPr>
          <w:p w14:paraId="265E8F42" w14:textId="77777777" w:rsidR="00C659B0" w:rsidRDefault="00C659B0" w:rsidP="00095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Held</w:t>
            </w:r>
          </w:p>
        </w:tc>
        <w:tc>
          <w:tcPr>
            <w:tcW w:w="3226" w:type="dxa"/>
          </w:tcPr>
          <w:p w14:paraId="14AA8E6D" w14:textId="77777777" w:rsidR="00C659B0" w:rsidRPr="00506C62" w:rsidRDefault="00C659B0" w:rsidP="0009578A">
            <w:pPr>
              <w:rPr>
                <w:rFonts w:cstheme="minorHAnsi"/>
              </w:rPr>
            </w:pPr>
          </w:p>
        </w:tc>
      </w:tr>
    </w:tbl>
    <w:p w14:paraId="5D12D228" w14:textId="77777777" w:rsidR="008A1B96" w:rsidRPr="0021101D" w:rsidRDefault="008A1B96" w:rsidP="0009578A">
      <w:pPr>
        <w:spacing w:after="0" w:line="240" w:lineRule="auto"/>
        <w:rPr>
          <w:rFonts w:cstheme="minorHAnsi"/>
          <w:b/>
          <w:color w:val="0F6B18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18"/>
      </w:tblGrid>
      <w:tr w:rsidR="008A1B96" w14:paraId="257C0038" w14:textId="77777777" w:rsidTr="008A1B96">
        <w:tc>
          <w:tcPr>
            <w:tcW w:w="5524" w:type="dxa"/>
          </w:tcPr>
          <w:p w14:paraId="36152AC3" w14:textId="77777777" w:rsidR="008A1B96" w:rsidRPr="008A1B96" w:rsidRDefault="008A1B96" w:rsidP="0009578A">
            <w:pPr>
              <w:rPr>
                <w:rFonts w:cstheme="minorHAnsi"/>
                <w:color w:val="0F6B18"/>
                <w:sz w:val="24"/>
                <w:szCs w:val="24"/>
              </w:rPr>
            </w:pPr>
            <w:r w:rsidRPr="008A1B96">
              <w:rPr>
                <w:rFonts w:cstheme="minorHAnsi"/>
                <w:sz w:val="24"/>
                <w:szCs w:val="24"/>
              </w:rPr>
              <w:t>Please tell us where you found out about this vacancy.</w:t>
            </w:r>
          </w:p>
        </w:tc>
        <w:tc>
          <w:tcPr>
            <w:tcW w:w="4218" w:type="dxa"/>
          </w:tcPr>
          <w:p w14:paraId="651659B2" w14:textId="77777777" w:rsidR="008A1B96" w:rsidRPr="00506C62" w:rsidRDefault="008A1B96" w:rsidP="0009578A">
            <w:pPr>
              <w:rPr>
                <w:rFonts w:cstheme="minorHAnsi"/>
                <w:bCs/>
              </w:rPr>
            </w:pPr>
          </w:p>
        </w:tc>
      </w:tr>
    </w:tbl>
    <w:p w14:paraId="795DC4AE" w14:textId="77777777" w:rsidR="00D96D33" w:rsidRDefault="00D96D33" w:rsidP="00C51EF8">
      <w:pPr>
        <w:spacing w:after="0" w:line="240" w:lineRule="auto"/>
        <w:rPr>
          <w:rFonts w:cstheme="minorHAnsi"/>
          <w:b/>
          <w:bCs/>
          <w:color w:val="0F6B18"/>
          <w:sz w:val="28"/>
          <w:szCs w:val="28"/>
        </w:rPr>
      </w:pPr>
    </w:p>
    <w:p w14:paraId="2121362B" w14:textId="14CC36C4" w:rsidR="00C51EF8" w:rsidRPr="0021101D" w:rsidRDefault="00C51EF8" w:rsidP="00C51EF8">
      <w:pPr>
        <w:spacing w:after="0" w:line="240" w:lineRule="auto"/>
        <w:rPr>
          <w:rFonts w:cstheme="minorHAnsi"/>
          <w:b/>
          <w:bCs/>
          <w:color w:val="0F6B18"/>
        </w:rPr>
      </w:pPr>
      <w:r w:rsidRPr="0021101D">
        <w:rPr>
          <w:rFonts w:cstheme="minorHAnsi"/>
          <w:b/>
          <w:bCs/>
          <w:color w:val="0F6B18"/>
        </w:rPr>
        <w:t>APPLICATION PROCESS</w:t>
      </w:r>
    </w:p>
    <w:p w14:paraId="1227D096" w14:textId="1A6380CE" w:rsidR="00C51EF8" w:rsidRPr="0021101D" w:rsidRDefault="00C51EF8" w:rsidP="00C51EF8">
      <w:pPr>
        <w:spacing w:after="0" w:line="240" w:lineRule="auto"/>
        <w:rPr>
          <w:rFonts w:cstheme="minorHAnsi"/>
        </w:rPr>
      </w:pPr>
      <w:bookmarkStart w:id="4" w:name="_Hlk25144994"/>
      <w:r w:rsidRPr="0021101D">
        <w:rPr>
          <w:rFonts w:cstheme="minorHAnsi"/>
        </w:rPr>
        <w:t xml:space="preserve">Candidates </w:t>
      </w:r>
      <w:r w:rsidR="0021101D" w:rsidRPr="0021101D">
        <w:rPr>
          <w:rFonts w:cstheme="minorHAnsi"/>
        </w:rPr>
        <w:t xml:space="preserve">should email </w:t>
      </w:r>
      <w:r w:rsidR="0021101D">
        <w:rPr>
          <w:rFonts w:cstheme="minorHAnsi"/>
        </w:rPr>
        <w:t>the</w:t>
      </w:r>
      <w:r w:rsidR="0021101D" w:rsidRPr="0021101D">
        <w:rPr>
          <w:rFonts w:cstheme="minorHAnsi"/>
        </w:rPr>
        <w:t xml:space="preserve"> completed </w:t>
      </w:r>
      <w:r w:rsidRPr="0021101D">
        <w:rPr>
          <w:rFonts w:cstheme="minorHAnsi"/>
        </w:rPr>
        <w:t>Nevis</w:t>
      </w:r>
      <w:r w:rsidR="00D96D33" w:rsidRPr="0021101D">
        <w:rPr>
          <w:rFonts w:cstheme="minorHAnsi"/>
        </w:rPr>
        <w:t xml:space="preserve"> Landscape</w:t>
      </w:r>
      <w:r w:rsidRPr="0021101D">
        <w:rPr>
          <w:rFonts w:cstheme="minorHAnsi"/>
        </w:rPr>
        <w:t xml:space="preserve"> Partnership application form</w:t>
      </w:r>
      <w:r w:rsidR="0021101D" w:rsidRPr="0021101D">
        <w:rPr>
          <w:rFonts w:cstheme="minorHAnsi"/>
        </w:rPr>
        <w:t xml:space="preserve"> to</w:t>
      </w:r>
      <w:r w:rsidR="007227D7">
        <w:rPr>
          <w:rFonts w:cstheme="minorHAnsi"/>
        </w:rPr>
        <w:t>:</w:t>
      </w:r>
      <w:r w:rsidR="0021101D" w:rsidRPr="0021101D">
        <w:rPr>
          <w:rFonts w:cstheme="minorHAnsi"/>
        </w:rPr>
        <w:t xml:space="preserve"> </w:t>
      </w:r>
    </w:p>
    <w:p w14:paraId="1C79D07A" w14:textId="6E06F0CA" w:rsidR="00C51EF8" w:rsidRPr="00CF1C3D" w:rsidRDefault="00C51EF8" w:rsidP="00C51EF8">
      <w:pPr>
        <w:spacing w:after="0" w:line="240" w:lineRule="auto"/>
        <w:rPr>
          <w:rFonts w:cstheme="minorHAnsi"/>
          <w:lang w:val="it-IT"/>
        </w:rPr>
      </w:pPr>
      <w:r w:rsidRPr="00CF1C3D">
        <w:rPr>
          <w:rFonts w:cstheme="minorHAnsi"/>
          <w:lang w:val="it-IT"/>
        </w:rPr>
        <w:t xml:space="preserve">Lizzie Cooper, Manager </w:t>
      </w:r>
      <w:hyperlink r:id="rId12" w:history="1">
        <w:r w:rsidRPr="00CF1C3D">
          <w:rPr>
            <w:rStyle w:val="Hyperlink"/>
            <w:rFonts w:cstheme="minorHAnsi"/>
            <w:lang w:val="it-IT"/>
          </w:rPr>
          <w:t>lizzie@nevispartnership.co.uk</w:t>
        </w:r>
      </w:hyperlink>
      <w:r w:rsidRPr="00CF1C3D">
        <w:rPr>
          <w:rFonts w:cstheme="minorHAnsi"/>
          <w:lang w:val="it-IT"/>
        </w:rPr>
        <w:t>.</w:t>
      </w:r>
    </w:p>
    <w:p w14:paraId="7CAE9829" w14:textId="77777777" w:rsidR="00D96D33" w:rsidRPr="00CF1C3D" w:rsidRDefault="00D96D33" w:rsidP="00C51EF8">
      <w:pPr>
        <w:spacing w:after="0" w:line="240" w:lineRule="auto"/>
        <w:rPr>
          <w:rFonts w:cstheme="minorHAnsi"/>
          <w:lang w:val="it-IT"/>
        </w:rPr>
      </w:pPr>
    </w:p>
    <w:bookmarkEnd w:id="4"/>
    <w:p w14:paraId="083FA4D3" w14:textId="3550FA42" w:rsidR="00C51EF8" w:rsidRPr="0021101D" w:rsidRDefault="00C51EF8" w:rsidP="00C51EF8">
      <w:pPr>
        <w:spacing w:after="0" w:line="240" w:lineRule="auto"/>
        <w:rPr>
          <w:rFonts w:cstheme="minorHAnsi"/>
        </w:rPr>
      </w:pPr>
      <w:r w:rsidRPr="0021101D">
        <w:rPr>
          <w:rFonts w:cstheme="minorHAnsi"/>
        </w:rPr>
        <w:t>Please note the closing date given above. Late submissions will not be considered.</w:t>
      </w:r>
      <w:r w:rsidR="00CF1C3D">
        <w:rPr>
          <w:rFonts w:cstheme="minorHAnsi"/>
        </w:rPr>
        <w:t xml:space="preserve"> CV and additional submissions will not be considered.</w:t>
      </w:r>
    </w:p>
    <w:p w14:paraId="7E8BEC1E" w14:textId="77777777" w:rsidR="00CF1C3D" w:rsidRDefault="00CF1C3D" w:rsidP="00C51EF8">
      <w:pPr>
        <w:spacing w:after="0" w:line="240" w:lineRule="auto"/>
        <w:rPr>
          <w:rFonts w:cstheme="minorHAnsi"/>
          <w:bCs/>
        </w:rPr>
      </w:pPr>
    </w:p>
    <w:p w14:paraId="0CA2F797" w14:textId="7E9D95E2" w:rsidR="00C51EF8" w:rsidRPr="0021101D" w:rsidRDefault="00C51EF8" w:rsidP="00C51EF8">
      <w:pPr>
        <w:spacing w:after="0" w:line="240" w:lineRule="auto"/>
        <w:rPr>
          <w:rFonts w:cstheme="minorHAnsi"/>
          <w:bCs/>
        </w:rPr>
      </w:pPr>
      <w:r w:rsidRPr="0021101D">
        <w:rPr>
          <w:rFonts w:cstheme="minorHAnsi"/>
          <w:bCs/>
        </w:rPr>
        <w:t xml:space="preserve">Please note the interview date given </w:t>
      </w:r>
      <w:r w:rsidR="00D96D33" w:rsidRPr="0021101D">
        <w:rPr>
          <w:rFonts w:cstheme="minorHAnsi"/>
          <w:bCs/>
        </w:rPr>
        <w:t>above</w:t>
      </w:r>
      <w:r w:rsidRPr="0021101D">
        <w:rPr>
          <w:rFonts w:cstheme="minorHAnsi"/>
          <w:bCs/>
        </w:rPr>
        <w:t xml:space="preserve"> and ensure you would be free to attend if invited.</w:t>
      </w:r>
    </w:p>
    <w:p w14:paraId="63011386" w14:textId="77777777" w:rsidR="00C51EF8" w:rsidRPr="0021101D" w:rsidRDefault="00C51EF8" w:rsidP="00ED726C">
      <w:pPr>
        <w:spacing w:after="0" w:line="240" w:lineRule="auto"/>
        <w:rPr>
          <w:rFonts w:cstheme="minorHAnsi"/>
          <w:b/>
          <w:color w:val="0F6B18"/>
        </w:rPr>
      </w:pPr>
    </w:p>
    <w:p w14:paraId="3B56FA4F" w14:textId="77777777" w:rsidR="00ED726C" w:rsidRPr="0021101D" w:rsidRDefault="00ED726C" w:rsidP="00ED726C">
      <w:pPr>
        <w:spacing w:after="0" w:line="240" w:lineRule="auto"/>
        <w:rPr>
          <w:rFonts w:cstheme="minorHAnsi"/>
          <w:b/>
          <w:color w:val="0F6B18"/>
        </w:rPr>
      </w:pPr>
      <w:r w:rsidRPr="0021101D">
        <w:rPr>
          <w:rFonts w:cstheme="minorHAnsi"/>
          <w:b/>
          <w:color w:val="0F6B18"/>
        </w:rPr>
        <w:t>DATA PROTECTION ACT</w:t>
      </w:r>
    </w:p>
    <w:p w14:paraId="12CD817E" w14:textId="37C67C7E" w:rsidR="00ED726C" w:rsidRPr="0021101D" w:rsidRDefault="00ED726C" w:rsidP="00ED726C">
      <w:pPr>
        <w:spacing w:after="0" w:line="240" w:lineRule="auto"/>
        <w:rPr>
          <w:rFonts w:cstheme="minorHAnsi"/>
          <w:b/>
          <w:color w:val="0F6B18"/>
        </w:rPr>
      </w:pPr>
      <w:r w:rsidRPr="0021101D">
        <w:rPr>
          <w:rFonts w:cstheme="minorHAnsi"/>
        </w:rPr>
        <w:t xml:space="preserve">The personal information collected on this form will only be used for the purposes of recruitment and selection for the post you have applied for with the Nevis </w:t>
      </w:r>
      <w:r w:rsidR="00AA40D1" w:rsidRPr="0021101D">
        <w:rPr>
          <w:rFonts w:cstheme="minorHAnsi"/>
        </w:rPr>
        <w:t xml:space="preserve">Landscape </w:t>
      </w:r>
      <w:r w:rsidRPr="0021101D">
        <w:rPr>
          <w:rFonts w:cstheme="minorHAnsi"/>
        </w:rPr>
        <w:t>Partnership. The information will not be used for any other purpose nor will it be disclosed to any third party.</w:t>
      </w:r>
    </w:p>
    <w:p w14:paraId="70ED7B9D" w14:textId="77777777" w:rsidR="00ED726C" w:rsidRPr="0021101D" w:rsidRDefault="00ED726C" w:rsidP="0009578A">
      <w:pPr>
        <w:spacing w:after="0" w:line="240" w:lineRule="auto"/>
        <w:rPr>
          <w:rFonts w:cstheme="minorHAnsi"/>
          <w:b/>
          <w:color w:val="0F6B18"/>
        </w:rPr>
      </w:pPr>
    </w:p>
    <w:p w14:paraId="61AC22C1" w14:textId="77777777" w:rsidR="008A1B96" w:rsidRPr="0021101D" w:rsidRDefault="008A1B96" w:rsidP="0009578A">
      <w:pPr>
        <w:spacing w:after="0" w:line="240" w:lineRule="auto"/>
        <w:rPr>
          <w:rFonts w:cstheme="minorHAnsi"/>
          <w:b/>
          <w:color w:val="0F6B18"/>
        </w:rPr>
      </w:pPr>
      <w:r w:rsidRPr="0021101D">
        <w:rPr>
          <w:rFonts w:cstheme="minorHAnsi"/>
          <w:b/>
          <w:color w:val="0F6B18"/>
        </w:rPr>
        <w:t>DECLARATION</w:t>
      </w:r>
    </w:p>
    <w:p w14:paraId="23BE3589" w14:textId="6DBBAB35" w:rsidR="008A1B96" w:rsidRPr="0021101D" w:rsidRDefault="008A1B96" w:rsidP="0009578A">
      <w:pPr>
        <w:spacing w:after="0" w:line="240" w:lineRule="auto"/>
        <w:rPr>
          <w:rFonts w:cstheme="minorHAnsi"/>
        </w:rPr>
      </w:pPr>
      <w:r w:rsidRPr="0021101D">
        <w:rPr>
          <w:rFonts w:cstheme="minorHAnsi"/>
        </w:rPr>
        <w:t>The details on this application form are correct to the best of my knowledge. I understand that if my application is subsequently discovered to be false or misleading, or that I have withheld relevant information, my application will be disqualified or, if I have already been appointed</w:t>
      </w:r>
      <w:r w:rsidR="0021101D" w:rsidRPr="0021101D">
        <w:rPr>
          <w:rFonts w:cstheme="minorHAnsi"/>
        </w:rPr>
        <w:t>,</w:t>
      </w:r>
      <w:r w:rsidRPr="0021101D">
        <w:rPr>
          <w:rFonts w:cstheme="minorHAnsi"/>
        </w:rPr>
        <w:t xml:space="preserve"> I may be dismissed</w:t>
      </w:r>
      <w:r w:rsidR="001D141E" w:rsidRPr="0021101D">
        <w:rPr>
          <w:rFonts w:cstheme="minorHAnsi"/>
        </w:rPr>
        <w:t>.</w:t>
      </w:r>
    </w:p>
    <w:p w14:paraId="6DF5E7F6" w14:textId="77777777" w:rsidR="001D141E" w:rsidRDefault="001D141E" w:rsidP="0009578A">
      <w:pPr>
        <w:spacing w:after="0" w:line="240" w:lineRule="auto"/>
        <w:rPr>
          <w:rFonts w:cstheme="minorHAnsi"/>
          <w:sz w:val="28"/>
          <w:szCs w:val="28"/>
        </w:rPr>
      </w:pPr>
    </w:p>
    <w:p w14:paraId="4ABEE26A" w14:textId="2FC74BC5" w:rsidR="002F1FFB" w:rsidRPr="0021101D" w:rsidRDefault="001D141E" w:rsidP="0021101D">
      <w:pPr>
        <w:spacing w:after="0" w:line="240" w:lineRule="auto"/>
        <w:rPr>
          <w:rFonts w:cstheme="minorHAnsi"/>
          <w:sz w:val="24"/>
          <w:szCs w:val="24"/>
        </w:rPr>
      </w:pPr>
      <w:r w:rsidRPr="001D141E">
        <w:rPr>
          <w:rFonts w:cstheme="minorHAnsi"/>
          <w:sz w:val="24"/>
          <w:szCs w:val="24"/>
        </w:rPr>
        <w:t>Signature:</w:t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</w:r>
      <w:r w:rsidRPr="001D141E">
        <w:rPr>
          <w:rFonts w:cstheme="minorHAnsi"/>
          <w:sz w:val="24"/>
          <w:szCs w:val="24"/>
        </w:rPr>
        <w:tab/>
        <w:t>Date:</w:t>
      </w:r>
    </w:p>
    <w:sectPr w:rsidR="002F1FFB" w:rsidRPr="0021101D" w:rsidSect="00521EFC">
      <w:footerReference w:type="default" r:id="rId13"/>
      <w:footerReference w:type="first" r:id="rId14"/>
      <w:type w:val="continuous"/>
      <w:pgSz w:w="11906" w:h="16838" w:code="9"/>
      <w:pgMar w:top="426" w:right="720" w:bottom="720" w:left="102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DA65" w14:textId="77777777" w:rsidR="009D77BB" w:rsidRDefault="009D77BB" w:rsidP="000F4CD2">
      <w:pPr>
        <w:spacing w:after="0" w:line="240" w:lineRule="auto"/>
      </w:pPr>
      <w:r>
        <w:separator/>
      </w:r>
    </w:p>
  </w:endnote>
  <w:endnote w:type="continuationSeparator" w:id="0">
    <w:p w14:paraId="08C64D8D" w14:textId="77777777" w:rsidR="009D77BB" w:rsidRDefault="009D77BB" w:rsidP="000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D25E" w14:textId="77777777" w:rsidR="009A0377" w:rsidRDefault="009A0377" w:rsidP="00DE054D">
    <w:pPr>
      <w:pStyle w:val="NoSpacing"/>
      <w:jc w:val="center"/>
      <w:rPr>
        <w:rFonts w:ascii="Gothic720 BT" w:hAnsi="Gothic720 BT"/>
        <w:sz w:val="18"/>
        <w:szCs w:val="18"/>
      </w:rPr>
    </w:pPr>
  </w:p>
  <w:p w14:paraId="42A44E85" w14:textId="77777777" w:rsidR="001F20A0" w:rsidRDefault="001F20A0" w:rsidP="001F20A0">
    <w:pPr>
      <w:spacing w:after="0" w:line="240" w:lineRule="auto"/>
      <w:ind w:left="-851" w:right="-602"/>
      <w:jc w:val="center"/>
      <w:rPr>
        <w:rFonts w:ascii="Arial" w:eastAsia="Calibri" w:hAnsi="Arial" w:cs="Arial"/>
        <w:color w:val="7F7F7F" w:themeColor="text1" w:themeTint="80"/>
        <w:sz w:val="16"/>
        <w:szCs w:val="16"/>
      </w:rPr>
    </w:pPr>
    <w:r>
      <w:rPr>
        <w:rFonts w:ascii="Arial" w:eastAsia="Calibri" w:hAnsi="Arial" w:cs="Arial"/>
        <w:noProof/>
        <w:color w:val="7F7F7F" w:themeColor="text1" w:themeTint="80"/>
        <w:sz w:val="16"/>
        <w:szCs w:val="16"/>
        <w:lang w:eastAsia="en-GB"/>
      </w:rPr>
      <w:t xml:space="preserve">The Nevis Partnership, trading as </w:t>
    </w:r>
    <w:r>
      <w:rPr>
        <w:rFonts w:ascii="Arial" w:eastAsia="Calibri" w:hAnsi="Arial" w:cs="Arial"/>
        <w:b/>
        <w:noProof/>
        <w:color w:val="49A84E"/>
        <w:sz w:val="16"/>
        <w:szCs w:val="16"/>
        <w:lang w:eastAsia="en-GB"/>
      </w:rPr>
      <w:t>Nevis Landscape Partnership</w:t>
    </w:r>
    <w:r>
      <w:rPr>
        <w:rFonts w:ascii="Arial" w:eastAsia="Calibri" w:hAnsi="Arial" w:cs="Arial"/>
        <w:noProof/>
        <w:sz w:val="16"/>
        <w:szCs w:val="16"/>
        <w:lang w:eastAsia="en-GB"/>
      </w:rPr>
      <w:t xml:space="preserve">, </w:t>
    </w:r>
    <w:r>
      <w:rPr>
        <w:rFonts w:ascii="Arial" w:eastAsia="Calibri" w:hAnsi="Arial" w:cs="Arial"/>
        <w:noProof/>
        <w:color w:val="7F7F7F" w:themeColor="text1" w:themeTint="80"/>
        <w:sz w:val="16"/>
        <w:szCs w:val="16"/>
        <w:lang w:eastAsia="en-GB"/>
      </w:rPr>
      <w:t xml:space="preserve">is a company, limited by guarantee with charitable status.   </w:t>
    </w:r>
  </w:p>
  <w:p w14:paraId="34652400" w14:textId="77777777" w:rsidR="001F20A0" w:rsidRDefault="001F20A0" w:rsidP="001F20A0">
    <w:pPr>
      <w:spacing w:after="0" w:line="240" w:lineRule="auto"/>
      <w:jc w:val="center"/>
      <w:rPr>
        <w:rFonts w:ascii="Arial" w:eastAsia="Calibri" w:hAnsi="Arial" w:cs="Arial"/>
        <w:color w:val="7F7F7F" w:themeColor="text1" w:themeTint="80"/>
        <w:sz w:val="16"/>
        <w:szCs w:val="16"/>
      </w:rPr>
    </w:pPr>
    <w:r>
      <w:rPr>
        <w:rFonts w:ascii="Arial" w:eastAsia="Calibri" w:hAnsi="Arial" w:cs="Arial"/>
        <w:color w:val="7F7F7F" w:themeColor="text1" w:themeTint="80"/>
        <w:sz w:val="16"/>
        <w:szCs w:val="16"/>
      </w:rPr>
      <w:t>Registered in Scotland. Company Registration Number SC235028.</w:t>
    </w:r>
    <w:r>
      <w:rPr>
        <w:rFonts w:ascii="Calibri" w:eastAsia="Calibri" w:hAnsi="Calibri" w:cs="Times New Roman"/>
        <w:color w:val="7F7F7F" w:themeColor="text1" w:themeTint="80"/>
        <w:sz w:val="16"/>
        <w:szCs w:val="16"/>
      </w:rPr>
      <w:t xml:space="preserve"> </w:t>
    </w:r>
    <w:r>
      <w:rPr>
        <w:rFonts w:ascii="Arial" w:eastAsia="Calibri" w:hAnsi="Arial" w:cs="Arial"/>
        <w:color w:val="7F7F7F" w:themeColor="text1" w:themeTint="80"/>
        <w:sz w:val="16"/>
        <w:szCs w:val="16"/>
      </w:rPr>
      <w:t>Charity Registration Number SCO33418</w:t>
    </w:r>
  </w:p>
  <w:p w14:paraId="46E86484" w14:textId="77777777" w:rsidR="009A0377" w:rsidRPr="00DE054D" w:rsidRDefault="009A0377" w:rsidP="00DE0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6732" w14:textId="77777777" w:rsidR="001F20A0" w:rsidRDefault="001F20A0" w:rsidP="001F20A0">
    <w:pPr>
      <w:spacing w:after="0" w:line="240" w:lineRule="auto"/>
      <w:ind w:left="-851" w:right="-602"/>
      <w:jc w:val="center"/>
      <w:rPr>
        <w:rFonts w:ascii="Arial" w:eastAsia="Calibri" w:hAnsi="Arial" w:cs="Arial"/>
        <w:color w:val="7F7F7F" w:themeColor="text1" w:themeTint="80"/>
        <w:sz w:val="16"/>
        <w:szCs w:val="16"/>
      </w:rPr>
    </w:pPr>
    <w:bookmarkStart w:id="5" w:name="_Hlk13040178"/>
    <w:bookmarkStart w:id="6" w:name="_Hlk13040179"/>
    <w:r>
      <w:rPr>
        <w:rFonts w:ascii="Arial" w:eastAsia="Calibri" w:hAnsi="Arial" w:cs="Arial"/>
        <w:noProof/>
        <w:color w:val="7F7F7F" w:themeColor="text1" w:themeTint="80"/>
        <w:sz w:val="16"/>
        <w:szCs w:val="16"/>
        <w:lang w:eastAsia="en-GB"/>
      </w:rPr>
      <w:t xml:space="preserve">The Nevis Partnership, trading as </w:t>
    </w:r>
    <w:r>
      <w:rPr>
        <w:rFonts w:ascii="Arial" w:eastAsia="Calibri" w:hAnsi="Arial" w:cs="Arial"/>
        <w:b/>
        <w:noProof/>
        <w:color w:val="49A84E"/>
        <w:sz w:val="16"/>
        <w:szCs w:val="16"/>
        <w:lang w:eastAsia="en-GB"/>
      </w:rPr>
      <w:t>Nevis Landscape Partnership</w:t>
    </w:r>
    <w:r>
      <w:rPr>
        <w:rFonts w:ascii="Arial" w:eastAsia="Calibri" w:hAnsi="Arial" w:cs="Arial"/>
        <w:noProof/>
        <w:sz w:val="16"/>
        <w:szCs w:val="16"/>
        <w:lang w:eastAsia="en-GB"/>
      </w:rPr>
      <w:t xml:space="preserve">, </w:t>
    </w:r>
    <w:r>
      <w:rPr>
        <w:rFonts w:ascii="Arial" w:eastAsia="Calibri" w:hAnsi="Arial" w:cs="Arial"/>
        <w:noProof/>
        <w:color w:val="7F7F7F" w:themeColor="text1" w:themeTint="80"/>
        <w:sz w:val="16"/>
        <w:szCs w:val="16"/>
        <w:lang w:eastAsia="en-GB"/>
      </w:rPr>
      <w:t xml:space="preserve">is a company, limited by guarantee with charitable status.   </w:t>
    </w:r>
  </w:p>
  <w:p w14:paraId="54B8BF68" w14:textId="77777777" w:rsidR="001F20A0" w:rsidRDefault="001F20A0" w:rsidP="001F20A0">
    <w:pPr>
      <w:spacing w:after="0" w:line="240" w:lineRule="auto"/>
      <w:jc w:val="center"/>
      <w:rPr>
        <w:rFonts w:ascii="Arial" w:eastAsia="Calibri" w:hAnsi="Arial" w:cs="Arial"/>
        <w:color w:val="7F7F7F" w:themeColor="text1" w:themeTint="80"/>
        <w:sz w:val="16"/>
        <w:szCs w:val="16"/>
      </w:rPr>
    </w:pPr>
    <w:r>
      <w:rPr>
        <w:rFonts w:ascii="Arial" w:eastAsia="Calibri" w:hAnsi="Arial" w:cs="Arial"/>
        <w:color w:val="7F7F7F" w:themeColor="text1" w:themeTint="80"/>
        <w:sz w:val="16"/>
        <w:szCs w:val="16"/>
      </w:rPr>
      <w:t>Registered in Scotland. Company Registration Number SC235028.</w:t>
    </w:r>
    <w:r>
      <w:rPr>
        <w:rFonts w:ascii="Calibri" w:eastAsia="Calibri" w:hAnsi="Calibri" w:cs="Times New Roman"/>
        <w:color w:val="7F7F7F" w:themeColor="text1" w:themeTint="80"/>
        <w:sz w:val="16"/>
        <w:szCs w:val="16"/>
      </w:rPr>
      <w:t xml:space="preserve"> </w:t>
    </w:r>
    <w:r>
      <w:rPr>
        <w:rFonts w:ascii="Arial" w:eastAsia="Calibri" w:hAnsi="Arial" w:cs="Arial"/>
        <w:color w:val="7F7F7F" w:themeColor="text1" w:themeTint="80"/>
        <w:sz w:val="16"/>
        <w:szCs w:val="16"/>
      </w:rPr>
      <w:t>Charity Registration Number SCO33418</w:t>
    </w:r>
    <w:bookmarkEnd w:id="5"/>
    <w:bookmarkEnd w:id="6"/>
  </w:p>
  <w:p w14:paraId="18853812" w14:textId="77777777" w:rsidR="009A0377" w:rsidRPr="001C6CD7" w:rsidRDefault="009A037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EE31" w14:textId="77777777" w:rsidR="009D77BB" w:rsidRDefault="009D77BB" w:rsidP="000F4CD2">
      <w:pPr>
        <w:spacing w:after="0" w:line="240" w:lineRule="auto"/>
      </w:pPr>
      <w:r>
        <w:separator/>
      </w:r>
    </w:p>
  </w:footnote>
  <w:footnote w:type="continuationSeparator" w:id="0">
    <w:p w14:paraId="56261235" w14:textId="77777777" w:rsidR="009D77BB" w:rsidRDefault="009D77BB" w:rsidP="000F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9D7"/>
    <w:multiLevelType w:val="hybridMultilevel"/>
    <w:tmpl w:val="5B80B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115E4"/>
    <w:multiLevelType w:val="hybridMultilevel"/>
    <w:tmpl w:val="17206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51396"/>
    <w:multiLevelType w:val="hybridMultilevel"/>
    <w:tmpl w:val="0E182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50B"/>
    <w:multiLevelType w:val="hybridMultilevel"/>
    <w:tmpl w:val="01489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D2BA6"/>
    <w:multiLevelType w:val="hybridMultilevel"/>
    <w:tmpl w:val="5B984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674BD"/>
    <w:multiLevelType w:val="hybridMultilevel"/>
    <w:tmpl w:val="AF804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68B"/>
    <w:multiLevelType w:val="hybridMultilevel"/>
    <w:tmpl w:val="7D4E9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0772"/>
    <w:multiLevelType w:val="hybridMultilevel"/>
    <w:tmpl w:val="81003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D223E"/>
    <w:multiLevelType w:val="hybridMultilevel"/>
    <w:tmpl w:val="207C9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10B4"/>
    <w:multiLevelType w:val="hybridMultilevel"/>
    <w:tmpl w:val="EEFA6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16E"/>
    <w:multiLevelType w:val="multilevel"/>
    <w:tmpl w:val="F17E39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82194E"/>
    <w:multiLevelType w:val="hybridMultilevel"/>
    <w:tmpl w:val="DCC88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412D5"/>
    <w:multiLevelType w:val="hybridMultilevel"/>
    <w:tmpl w:val="3392F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10776"/>
    <w:multiLevelType w:val="hybridMultilevel"/>
    <w:tmpl w:val="C80AC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B2CD3"/>
    <w:multiLevelType w:val="hybridMultilevel"/>
    <w:tmpl w:val="BE6CC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6735A"/>
    <w:multiLevelType w:val="hybridMultilevel"/>
    <w:tmpl w:val="0F8A9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20F42"/>
    <w:multiLevelType w:val="hybridMultilevel"/>
    <w:tmpl w:val="2D009D44"/>
    <w:lvl w:ilvl="0" w:tplc="99CA6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6E84"/>
    <w:multiLevelType w:val="hybridMultilevel"/>
    <w:tmpl w:val="D8B2B3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413D0"/>
    <w:multiLevelType w:val="hybridMultilevel"/>
    <w:tmpl w:val="007A9FF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03BB8"/>
    <w:multiLevelType w:val="multilevel"/>
    <w:tmpl w:val="688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24149"/>
    <w:multiLevelType w:val="hybridMultilevel"/>
    <w:tmpl w:val="5A16601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1C92E5A"/>
    <w:multiLevelType w:val="hybridMultilevel"/>
    <w:tmpl w:val="8E1E8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62B7"/>
    <w:multiLevelType w:val="hybridMultilevel"/>
    <w:tmpl w:val="9EC47728"/>
    <w:lvl w:ilvl="0" w:tplc="6D885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454D"/>
    <w:multiLevelType w:val="hybridMultilevel"/>
    <w:tmpl w:val="8814FB9C"/>
    <w:lvl w:ilvl="0" w:tplc="99CA6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92317">
    <w:abstractNumId w:val="20"/>
  </w:num>
  <w:num w:numId="2" w16cid:durableId="89785475">
    <w:abstractNumId w:val="9"/>
  </w:num>
  <w:num w:numId="3" w16cid:durableId="1463695874">
    <w:abstractNumId w:val="5"/>
  </w:num>
  <w:num w:numId="4" w16cid:durableId="436364311">
    <w:abstractNumId w:val="6"/>
  </w:num>
  <w:num w:numId="5" w16cid:durableId="861431244">
    <w:abstractNumId w:val="2"/>
  </w:num>
  <w:num w:numId="6" w16cid:durableId="142046112">
    <w:abstractNumId w:val="8"/>
  </w:num>
  <w:num w:numId="7" w16cid:durableId="1449928197">
    <w:abstractNumId w:val="18"/>
  </w:num>
  <w:num w:numId="8" w16cid:durableId="986710608">
    <w:abstractNumId w:val="19"/>
  </w:num>
  <w:num w:numId="9" w16cid:durableId="1805394042">
    <w:abstractNumId w:val="10"/>
  </w:num>
  <w:num w:numId="10" w16cid:durableId="770007267">
    <w:abstractNumId w:val="0"/>
  </w:num>
  <w:num w:numId="11" w16cid:durableId="1753893987">
    <w:abstractNumId w:val="3"/>
  </w:num>
  <w:num w:numId="12" w16cid:durableId="353767347">
    <w:abstractNumId w:val="13"/>
  </w:num>
  <w:num w:numId="13" w16cid:durableId="1956868311">
    <w:abstractNumId w:val="21"/>
  </w:num>
  <w:num w:numId="14" w16cid:durableId="1425418238">
    <w:abstractNumId w:val="17"/>
  </w:num>
  <w:num w:numId="15" w16cid:durableId="382363484">
    <w:abstractNumId w:val="1"/>
  </w:num>
  <w:num w:numId="16" w16cid:durableId="1194685175">
    <w:abstractNumId w:val="7"/>
  </w:num>
  <w:num w:numId="17" w16cid:durableId="373046703">
    <w:abstractNumId w:val="4"/>
  </w:num>
  <w:num w:numId="18" w16cid:durableId="1003969726">
    <w:abstractNumId w:val="14"/>
  </w:num>
  <w:num w:numId="19" w16cid:durableId="498691359">
    <w:abstractNumId w:val="11"/>
  </w:num>
  <w:num w:numId="20" w16cid:durableId="1704285618">
    <w:abstractNumId w:val="12"/>
  </w:num>
  <w:num w:numId="21" w16cid:durableId="932785155">
    <w:abstractNumId w:val="22"/>
  </w:num>
  <w:num w:numId="22" w16cid:durableId="741755174">
    <w:abstractNumId w:val="23"/>
  </w:num>
  <w:num w:numId="23" w16cid:durableId="324211134">
    <w:abstractNumId w:val="16"/>
  </w:num>
  <w:num w:numId="24" w16cid:durableId="807168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50"/>
    <w:rsid w:val="00020EF9"/>
    <w:rsid w:val="00031AF6"/>
    <w:rsid w:val="000321D4"/>
    <w:rsid w:val="00040612"/>
    <w:rsid w:val="000515DF"/>
    <w:rsid w:val="000517AA"/>
    <w:rsid w:val="000552E0"/>
    <w:rsid w:val="000649E6"/>
    <w:rsid w:val="0008636C"/>
    <w:rsid w:val="0009578A"/>
    <w:rsid w:val="00096514"/>
    <w:rsid w:val="000A5921"/>
    <w:rsid w:val="000B02DE"/>
    <w:rsid w:val="000B712C"/>
    <w:rsid w:val="000C2F75"/>
    <w:rsid w:val="000C36B0"/>
    <w:rsid w:val="000D54B1"/>
    <w:rsid w:val="000F4CD2"/>
    <w:rsid w:val="000F6502"/>
    <w:rsid w:val="00123323"/>
    <w:rsid w:val="0015446E"/>
    <w:rsid w:val="001601A6"/>
    <w:rsid w:val="001A194D"/>
    <w:rsid w:val="001B59C9"/>
    <w:rsid w:val="001C545B"/>
    <w:rsid w:val="001C6CD7"/>
    <w:rsid w:val="001D141E"/>
    <w:rsid w:val="001D20BB"/>
    <w:rsid w:val="001D6CE0"/>
    <w:rsid w:val="001E770D"/>
    <w:rsid w:val="001F20A0"/>
    <w:rsid w:val="00204541"/>
    <w:rsid w:val="0021101D"/>
    <w:rsid w:val="00213B4E"/>
    <w:rsid w:val="002426BC"/>
    <w:rsid w:val="002523A2"/>
    <w:rsid w:val="00255593"/>
    <w:rsid w:val="00255D58"/>
    <w:rsid w:val="00257A81"/>
    <w:rsid w:val="00257C6B"/>
    <w:rsid w:val="00263610"/>
    <w:rsid w:val="0026390E"/>
    <w:rsid w:val="00264423"/>
    <w:rsid w:val="00267010"/>
    <w:rsid w:val="00280541"/>
    <w:rsid w:val="00291AC0"/>
    <w:rsid w:val="002A76D8"/>
    <w:rsid w:val="002B07D1"/>
    <w:rsid w:val="002C61A9"/>
    <w:rsid w:val="002E312B"/>
    <w:rsid w:val="002F1FFB"/>
    <w:rsid w:val="003206F1"/>
    <w:rsid w:val="003369AA"/>
    <w:rsid w:val="0034224C"/>
    <w:rsid w:val="00346A6A"/>
    <w:rsid w:val="0036363A"/>
    <w:rsid w:val="00366DAA"/>
    <w:rsid w:val="003738B7"/>
    <w:rsid w:val="003B44E0"/>
    <w:rsid w:val="003B4857"/>
    <w:rsid w:val="003D1AEB"/>
    <w:rsid w:val="003E6EDA"/>
    <w:rsid w:val="003F20EF"/>
    <w:rsid w:val="00402400"/>
    <w:rsid w:val="00405F5E"/>
    <w:rsid w:val="0041323C"/>
    <w:rsid w:val="00420D6B"/>
    <w:rsid w:val="0042198A"/>
    <w:rsid w:val="0042754F"/>
    <w:rsid w:val="00437E0A"/>
    <w:rsid w:val="00454149"/>
    <w:rsid w:val="00456763"/>
    <w:rsid w:val="00471DB7"/>
    <w:rsid w:val="00477085"/>
    <w:rsid w:val="00477C7A"/>
    <w:rsid w:val="00482786"/>
    <w:rsid w:val="00486375"/>
    <w:rsid w:val="00491554"/>
    <w:rsid w:val="004A21BD"/>
    <w:rsid w:val="004A5669"/>
    <w:rsid w:val="004A7C5F"/>
    <w:rsid w:val="004B0118"/>
    <w:rsid w:val="004B1300"/>
    <w:rsid w:val="004B458C"/>
    <w:rsid w:val="004B7654"/>
    <w:rsid w:val="004C121C"/>
    <w:rsid w:val="004C2BE4"/>
    <w:rsid w:val="004D47D6"/>
    <w:rsid w:val="004F0AD2"/>
    <w:rsid w:val="0050016F"/>
    <w:rsid w:val="00504573"/>
    <w:rsid w:val="00506C62"/>
    <w:rsid w:val="00521EFC"/>
    <w:rsid w:val="00523818"/>
    <w:rsid w:val="0052388E"/>
    <w:rsid w:val="00533DD4"/>
    <w:rsid w:val="005523EB"/>
    <w:rsid w:val="00562913"/>
    <w:rsid w:val="00566E0A"/>
    <w:rsid w:val="005714B3"/>
    <w:rsid w:val="0057182D"/>
    <w:rsid w:val="00591ED4"/>
    <w:rsid w:val="0059531D"/>
    <w:rsid w:val="005A429D"/>
    <w:rsid w:val="005B1146"/>
    <w:rsid w:val="005D0D4E"/>
    <w:rsid w:val="005D7B63"/>
    <w:rsid w:val="00604D65"/>
    <w:rsid w:val="0066250A"/>
    <w:rsid w:val="00665E26"/>
    <w:rsid w:val="006712B0"/>
    <w:rsid w:val="00673EDB"/>
    <w:rsid w:val="00684A4E"/>
    <w:rsid w:val="006A1B5D"/>
    <w:rsid w:val="006C20B4"/>
    <w:rsid w:val="006D191C"/>
    <w:rsid w:val="006E1D0C"/>
    <w:rsid w:val="006F0387"/>
    <w:rsid w:val="006F1F0E"/>
    <w:rsid w:val="00713888"/>
    <w:rsid w:val="007227D7"/>
    <w:rsid w:val="00726E7C"/>
    <w:rsid w:val="0073296F"/>
    <w:rsid w:val="00736DAC"/>
    <w:rsid w:val="00761D56"/>
    <w:rsid w:val="00772CBB"/>
    <w:rsid w:val="007770F4"/>
    <w:rsid w:val="00781F63"/>
    <w:rsid w:val="0078735F"/>
    <w:rsid w:val="007923DA"/>
    <w:rsid w:val="007E3EAE"/>
    <w:rsid w:val="007F0437"/>
    <w:rsid w:val="007F6C16"/>
    <w:rsid w:val="00806925"/>
    <w:rsid w:val="0080766A"/>
    <w:rsid w:val="0081366B"/>
    <w:rsid w:val="0081376C"/>
    <w:rsid w:val="00824150"/>
    <w:rsid w:val="008245A4"/>
    <w:rsid w:val="00834BB9"/>
    <w:rsid w:val="00835ECB"/>
    <w:rsid w:val="00840E1E"/>
    <w:rsid w:val="00844801"/>
    <w:rsid w:val="00847C21"/>
    <w:rsid w:val="0086398A"/>
    <w:rsid w:val="00873E4D"/>
    <w:rsid w:val="0088131A"/>
    <w:rsid w:val="00897FD4"/>
    <w:rsid w:val="008A1B96"/>
    <w:rsid w:val="008B5355"/>
    <w:rsid w:val="008D47F3"/>
    <w:rsid w:val="009117C5"/>
    <w:rsid w:val="0092325A"/>
    <w:rsid w:val="00923FC5"/>
    <w:rsid w:val="00927C57"/>
    <w:rsid w:val="009353D6"/>
    <w:rsid w:val="00944432"/>
    <w:rsid w:val="009457E3"/>
    <w:rsid w:val="009466F3"/>
    <w:rsid w:val="009471F1"/>
    <w:rsid w:val="009A0377"/>
    <w:rsid w:val="009A490D"/>
    <w:rsid w:val="009B684C"/>
    <w:rsid w:val="009C1A95"/>
    <w:rsid w:val="009C4D3D"/>
    <w:rsid w:val="009D3BCC"/>
    <w:rsid w:val="009D77BB"/>
    <w:rsid w:val="009E57A0"/>
    <w:rsid w:val="009F0389"/>
    <w:rsid w:val="009F754A"/>
    <w:rsid w:val="00A03ACC"/>
    <w:rsid w:val="00A10973"/>
    <w:rsid w:val="00A12F38"/>
    <w:rsid w:val="00A337E1"/>
    <w:rsid w:val="00A3785F"/>
    <w:rsid w:val="00A42B31"/>
    <w:rsid w:val="00A6770E"/>
    <w:rsid w:val="00A939D2"/>
    <w:rsid w:val="00A9591E"/>
    <w:rsid w:val="00AA40D1"/>
    <w:rsid w:val="00AA42FF"/>
    <w:rsid w:val="00AA5C0C"/>
    <w:rsid w:val="00AF677B"/>
    <w:rsid w:val="00B1091C"/>
    <w:rsid w:val="00B165DD"/>
    <w:rsid w:val="00B16B4E"/>
    <w:rsid w:val="00B204BD"/>
    <w:rsid w:val="00B2136D"/>
    <w:rsid w:val="00B218C3"/>
    <w:rsid w:val="00B365EF"/>
    <w:rsid w:val="00B40086"/>
    <w:rsid w:val="00B4308B"/>
    <w:rsid w:val="00B73FC6"/>
    <w:rsid w:val="00B917A1"/>
    <w:rsid w:val="00BA5E81"/>
    <w:rsid w:val="00BB3EEF"/>
    <w:rsid w:val="00BD4690"/>
    <w:rsid w:val="00BD55B7"/>
    <w:rsid w:val="00BE2468"/>
    <w:rsid w:val="00BF721C"/>
    <w:rsid w:val="00C11BB8"/>
    <w:rsid w:val="00C16F4D"/>
    <w:rsid w:val="00C31CAE"/>
    <w:rsid w:val="00C3745C"/>
    <w:rsid w:val="00C51EF8"/>
    <w:rsid w:val="00C554E2"/>
    <w:rsid w:val="00C659B0"/>
    <w:rsid w:val="00C67563"/>
    <w:rsid w:val="00C81A62"/>
    <w:rsid w:val="00CA794B"/>
    <w:rsid w:val="00CB0837"/>
    <w:rsid w:val="00CB3EE1"/>
    <w:rsid w:val="00CD3438"/>
    <w:rsid w:val="00CD34F3"/>
    <w:rsid w:val="00CE4BCF"/>
    <w:rsid w:val="00CE5F07"/>
    <w:rsid w:val="00CE6228"/>
    <w:rsid w:val="00CE71E6"/>
    <w:rsid w:val="00CF1C3D"/>
    <w:rsid w:val="00D02243"/>
    <w:rsid w:val="00D231D1"/>
    <w:rsid w:val="00D37197"/>
    <w:rsid w:val="00D4513A"/>
    <w:rsid w:val="00D65453"/>
    <w:rsid w:val="00D721EC"/>
    <w:rsid w:val="00D74B5F"/>
    <w:rsid w:val="00D809F6"/>
    <w:rsid w:val="00D9252F"/>
    <w:rsid w:val="00D95458"/>
    <w:rsid w:val="00D96D33"/>
    <w:rsid w:val="00DA4286"/>
    <w:rsid w:val="00DC62E8"/>
    <w:rsid w:val="00DE054D"/>
    <w:rsid w:val="00DE2F3C"/>
    <w:rsid w:val="00DF1FAD"/>
    <w:rsid w:val="00DF4F92"/>
    <w:rsid w:val="00E262F9"/>
    <w:rsid w:val="00E265C3"/>
    <w:rsid w:val="00E26C88"/>
    <w:rsid w:val="00E37247"/>
    <w:rsid w:val="00E43DC0"/>
    <w:rsid w:val="00E51238"/>
    <w:rsid w:val="00E55E21"/>
    <w:rsid w:val="00E64D08"/>
    <w:rsid w:val="00E76326"/>
    <w:rsid w:val="00E776AC"/>
    <w:rsid w:val="00E83938"/>
    <w:rsid w:val="00E90DFA"/>
    <w:rsid w:val="00E9508A"/>
    <w:rsid w:val="00EA2F1C"/>
    <w:rsid w:val="00EA5079"/>
    <w:rsid w:val="00EB12BA"/>
    <w:rsid w:val="00EB1C03"/>
    <w:rsid w:val="00EB20E0"/>
    <w:rsid w:val="00EB429D"/>
    <w:rsid w:val="00EC673B"/>
    <w:rsid w:val="00ED726C"/>
    <w:rsid w:val="00F13CF8"/>
    <w:rsid w:val="00F24CFD"/>
    <w:rsid w:val="00F25B3C"/>
    <w:rsid w:val="00F452EC"/>
    <w:rsid w:val="00F460FA"/>
    <w:rsid w:val="00F56E12"/>
    <w:rsid w:val="00F814DE"/>
    <w:rsid w:val="00FB2D11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FA36"/>
  <w15:docId w15:val="{53CBDBFD-E09F-4DEA-8DA8-C920ACFE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10"/>
  </w:style>
  <w:style w:type="paragraph" w:styleId="Heading5">
    <w:name w:val="heading 5"/>
    <w:basedOn w:val="Normal"/>
    <w:link w:val="Heading5Char"/>
    <w:uiPriority w:val="9"/>
    <w:qFormat/>
    <w:rsid w:val="00844801"/>
    <w:pPr>
      <w:spacing w:after="96" w:line="240" w:lineRule="auto"/>
      <w:outlineLvl w:val="4"/>
    </w:pPr>
    <w:rPr>
      <w:rFonts w:ascii="Times New Roman" w:eastAsia="Times New Roman" w:hAnsi="Times New Roman" w:cs="Times New Roman"/>
      <w:b/>
      <w:bCs/>
      <w:color w:val="335183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41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44801"/>
    <w:rPr>
      <w:rFonts w:ascii="Times New Roman" w:eastAsia="Times New Roman" w:hAnsi="Times New Roman" w:cs="Times New Roman"/>
      <w:b/>
      <w:bCs/>
      <w:color w:val="335183"/>
      <w:sz w:val="31"/>
      <w:szCs w:val="31"/>
      <w:lang w:eastAsia="en-GB"/>
    </w:rPr>
  </w:style>
  <w:style w:type="character" w:styleId="Strong">
    <w:name w:val="Strong"/>
    <w:basedOn w:val="DefaultParagraphFont"/>
    <w:uiPriority w:val="22"/>
    <w:qFormat/>
    <w:rsid w:val="00844801"/>
    <w:rPr>
      <w:b/>
      <w:bCs/>
    </w:rPr>
  </w:style>
  <w:style w:type="paragraph" w:styleId="NormalWeb">
    <w:name w:val="Normal (Web)"/>
    <w:basedOn w:val="Normal"/>
    <w:uiPriority w:val="99"/>
    <w:rsid w:val="0045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4541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D2"/>
  </w:style>
  <w:style w:type="paragraph" w:styleId="Footer">
    <w:name w:val="footer"/>
    <w:basedOn w:val="Normal"/>
    <w:link w:val="FooterChar"/>
    <w:uiPriority w:val="99"/>
    <w:unhideWhenUsed/>
    <w:rsid w:val="000F4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D2"/>
  </w:style>
  <w:style w:type="paragraph" w:styleId="ListParagraph">
    <w:name w:val="List Paragraph"/>
    <w:basedOn w:val="Normal"/>
    <w:uiPriority w:val="34"/>
    <w:qFormat/>
    <w:rsid w:val="009232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6AC"/>
  </w:style>
  <w:style w:type="paragraph" w:styleId="NoSpacing">
    <w:name w:val="No Spacing"/>
    <w:uiPriority w:val="1"/>
    <w:qFormat/>
    <w:rsid w:val="00DE054D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B01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136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0829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zzie@nevispartnershi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7f77e-57dd-4954-8f4c-e23db63da0b2" xsi:nil="true"/>
    <lcf76f155ced4ddcb4097134ff3c332f xmlns="709895b1-7caf-48ad-9b01-a17c8c6893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1D56788E5744B9630C0172BBFC88" ma:contentTypeVersion="15" ma:contentTypeDescription="Create a new document." ma:contentTypeScope="" ma:versionID="7ca51840594ac2ca4e34e0f2003635d1">
  <xsd:schema xmlns:xsd="http://www.w3.org/2001/XMLSchema" xmlns:xs="http://www.w3.org/2001/XMLSchema" xmlns:p="http://schemas.microsoft.com/office/2006/metadata/properties" xmlns:ns2="709895b1-7caf-48ad-9b01-a17c8c689303" xmlns:ns3="3737f77e-57dd-4954-8f4c-e23db63da0b2" targetNamespace="http://schemas.microsoft.com/office/2006/metadata/properties" ma:root="true" ma:fieldsID="859dd304ac9e8e78de93100ecc55a573" ns2:_="" ns3:_="">
    <xsd:import namespace="709895b1-7caf-48ad-9b01-a17c8c689303"/>
    <xsd:import namespace="3737f77e-57dd-4954-8f4c-e23db63da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95b1-7caf-48ad-9b01-a17c8c689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80e076-5669-4426-9ddf-9f0e9246f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7f77e-57dd-4954-8f4c-e23db63da0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f346cb-cded-4d57-a42c-3cc28e70dd24}" ma:internalName="TaxCatchAll" ma:showField="CatchAllData" ma:web="3737f77e-57dd-4954-8f4c-e23db63da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F22DF-7323-4CCE-BE94-FA96C8318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027A4-AB5C-490A-BA52-7F20FD9DD147}">
  <ds:schemaRefs>
    <ds:schemaRef ds:uri="http://schemas.microsoft.com/office/2006/metadata/properties"/>
    <ds:schemaRef ds:uri="http://schemas.microsoft.com/office/infopath/2007/PartnerControls"/>
    <ds:schemaRef ds:uri="3737f77e-57dd-4954-8f4c-e23db63da0b2"/>
    <ds:schemaRef ds:uri="709895b1-7caf-48ad-9b01-a17c8c689303"/>
  </ds:schemaRefs>
</ds:datastoreItem>
</file>

<file path=customXml/itemProps3.xml><?xml version="1.0" encoding="utf-8"?>
<ds:datastoreItem xmlns:ds="http://schemas.openxmlformats.org/officeDocument/2006/customXml" ds:itemID="{BA8F26BD-7B78-4E5D-B5F2-2B0E0B10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895b1-7caf-48ad-9b01-a17c8c689303"/>
    <ds:schemaRef ds:uri="3737f77e-57dd-4954-8f4c-e23db63da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611BD-4257-4658-A112-8A284EC60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cotlan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brown</dc:creator>
  <cp:lastModifiedBy>Lizzie Cooper</cp:lastModifiedBy>
  <cp:revision>47</cp:revision>
  <dcterms:created xsi:type="dcterms:W3CDTF">2019-11-20T11:58:00Z</dcterms:created>
  <dcterms:modified xsi:type="dcterms:W3CDTF">2023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1D56788E5744B9630C0172BBFC88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